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2B" w:rsidRDefault="00B9662B" w:rsidP="00B9662B">
      <w:pPr>
        <w:pStyle w:val="a3"/>
        <w:ind w:left="1380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ru-RU" w:eastAsia="ru-RU"/>
        </w:rPr>
        <w:drawing>
          <wp:inline distT="0" distB="0" distL="0" distR="0" wp14:anchorId="31B15FA3" wp14:editId="7CAECE9F">
            <wp:extent cx="4639393" cy="10201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393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2B" w:rsidRDefault="00B9662B" w:rsidP="00B9662B">
      <w:pPr>
        <w:spacing w:line="242" w:lineRule="auto"/>
        <w:ind w:left="448" w:right="423" w:firstLine="1706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ІНІСТЕРСТВО ОСВІТИ І НАУКИ УКРАЇНИ НАЦІОНАЛЬНИЙ ТЕХНІЧНИЙ УНІВЕРСИТЕТ УКРАЇНИ "КИЇВСЬКИЙ</w:t>
      </w:r>
    </w:p>
    <w:p w:rsidR="00B9662B" w:rsidRDefault="00B9662B" w:rsidP="00B9662B">
      <w:pPr>
        <w:spacing w:line="242" w:lineRule="auto"/>
        <w:ind w:left="2884" w:right="3311" w:firstLine="151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ОЛІТЕХНІЧНИЙ ІНСТИТУТ" ФІЗИКО-ТЕХНІЧНИЙ ІНСТИТУТ</w:t>
      </w: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rPr>
          <w:rFonts w:ascii="Times New Roman"/>
          <w:i w:val="0"/>
          <w:sz w:val="28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Default="00B9662B" w:rsidP="00B9662B">
      <w:pPr>
        <w:pStyle w:val="a3"/>
        <w:spacing w:before="5"/>
        <w:rPr>
          <w:rFonts w:ascii="Times New Roman"/>
          <w:i w:val="0"/>
          <w:sz w:val="35"/>
        </w:rPr>
      </w:pPr>
    </w:p>
    <w:p w:rsidR="00B9662B" w:rsidRPr="00132C16" w:rsidRDefault="00132C16" w:rsidP="00B9662B">
      <w:pPr>
        <w:spacing w:before="1"/>
        <w:ind w:left="3377" w:right="380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омп’ютерний практикум 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B9662B" w:rsidRPr="00B9662B" w:rsidRDefault="00B9662B" w:rsidP="00B9662B">
      <w:pPr>
        <w:spacing w:before="3" w:line="484" w:lineRule="auto"/>
        <w:ind w:left="3377" w:right="3806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З дисципліни Криптографія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Виконав студент групи ФБ-81</w:t>
      </w:r>
    </w:p>
    <w:p w:rsidR="00B9662B" w:rsidRPr="00B9662B" w:rsidRDefault="00B9662B" w:rsidP="00B9662B">
      <w:pPr>
        <w:spacing w:before="228" w:line="242" w:lineRule="auto"/>
        <w:ind w:left="6105" w:right="423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Середа А. С.</w:t>
      </w:r>
    </w:p>
    <w:p w:rsidR="00B9662B" w:rsidRPr="00B9662B" w:rsidRDefault="00B9662B" w:rsidP="00B9662B">
      <w:pPr>
        <w:pStyle w:val="a3"/>
        <w:spacing w:before="4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spacing w:line="242" w:lineRule="auto"/>
        <w:ind w:left="6105" w:right="2307" w:firstLine="267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 xml:space="preserve">Перевірив  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</w:r>
      <w:r w:rsidRPr="00B9662B">
        <w:rPr>
          <w:rFonts w:ascii="Times New Roman" w:hAnsi="Times New Roman" w:cs="Times New Roman"/>
          <w:b w:val="0"/>
          <w:i w:val="0"/>
          <w:sz w:val="28"/>
          <w:szCs w:val="28"/>
        </w:rPr>
        <w:tab/>
        <w:t>Чорний О. М.</w:t>
      </w: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pStyle w:val="a3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9662B" w:rsidRPr="00B9662B" w:rsidRDefault="00B9662B" w:rsidP="00B9662B">
      <w:pPr>
        <w:spacing w:before="189"/>
        <w:ind w:left="3377" w:right="3805"/>
        <w:jc w:val="center"/>
        <w:rPr>
          <w:rFonts w:ascii="Times New Roman" w:hAnsi="Times New Roman" w:cs="Times New Roman"/>
          <w:sz w:val="28"/>
          <w:szCs w:val="28"/>
        </w:rPr>
      </w:pPr>
      <w:r w:rsidRPr="00B9662B">
        <w:rPr>
          <w:rFonts w:ascii="Times New Roman" w:hAnsi="Times New Roman" w:cs="Times New Roman"/>
          <w:sz w:val="28"/>
          <w:szCs w:val="28"/>
        </w:rPr>
        <w:t>Київ – 2020</w:t>
      </w:r>
    </w:p>
    <w:p w:rsidR="00B9662B" w:rsidRPr="00B9662B" w:rsidRDefault="00132C16" w:rsidP="00B9662B">
      <w:pPr>
        <w:spacing w:before="4"/>
        <w:ind w:left="3377" w:right="3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B9662B" w:rsidRPr="00B9662B">
        <w:rPr>
          <w:rFonts w:ascii="Times New Roman" w:hAnsi="Times New Roman" w:cs="Times New Roman"/>
          <w:sz w:val="28"/>
          <w:szCs w:val="28"/>
        </w:rPr>
        <w:t>.10</w:t>
      </w:r>
    </w:p>
    <w:p w:rsidR="00B9662B" w:rsidRDefault="00B9662B" w:rsidP="00B9662B">
      <w:pPr>
        <w:jc w:val="center"/>
        <w:rPr>
          <w:rFonts w:ascii="Times New Roman"/>
        </w:rPr>
        <w:sectPr w:rsidR="00B9662B" w:rsidSect="00B9662B">
          <w:footerReference w:type="default" r:id="rId8"/>
          <w:pgSz w:w="12240" w:h="15840"/>
          <w:pgMar w:top="680" w:right="660" w:bottom="400" w:left="1080" w:header="720" w:footer="215" w:gutter="0"/>
          <w:pgNumType w:start="1"/>
          <w:cols w:space="720"/>
        </w:sectPr>
      </w:pPr>
    </w:p>
    <w:p w:rsidR="00700113" w:rsidRDefault="009A6A3C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ма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2C16" w:rsidRPr="00132C16">
        <w:rPr>
          <w:rFonts w:ascii="Times New Roman" w:hAnsi="Times New Roman" w:cs="Times New Roman"/>
          <w:sz w:val="24"/>
          <w:szCs w:val="24"/>
        </w:rPr>
        <w:t>Криптоаналіз</w:t>
      </w:r>
      <w:proofErr w:type="spellEnd"/>
      <w:r w:rsidR="00132C16" w:rsidRPr="00132C16">
        <w:rPr>
          <w:rFonts w:ascii="Times New Roman" w:hAnsi="Times New Roman" w:cs="Times New Roman"/>
          <w:sz w:val="24"/>
          <w:szCs w:val="24"/>
        </w:rPr>
        <w:t xml:space="preserve"> шифру </w:t>
      </w:r>
      <w:proofErr w:type="spellStart"/>
      <w:r w:rsidR="00132C16" w:rsidRPr="00132C16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</w:p>
    <w:p w:rsidR="009A6A3C" w:rsidRPr="00B9662B" w:rsidRDefault="009A6A3C">
      <w:pPr>
        <w:rPr>
          <w:rFonts w:ascii="Times New Roman" w:hAnsi="Times New Roman" w:cs="Times New Roman"/>
          <w:sz w:val="24"/>
          <w:szCs w:val="24"/>
        </w:rPr>
      </w:pPr>
    </w:p>
    <w:p w:rsidR="00B9662B" w:rsidRPr="00132C16" w:rsidRDefault="00B9662B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Мета роботи</w:t>
      </w:r>
      <w:r w:rsidR="009A6A3C"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="009A6A3C"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662B">
        <w:rPr>
          <w:rFonts w:ascii="Times New Roman" w:hAnsi="Times New Roman" w:cs="Times New Roman"/>
          <w:sz w:val="24"/>
          <w:szCs w:val="24"/>
        </w:rPr>
        <w:t xml:space="preserve"> </w:t>
      </w:r>
      <w:r w:rsidR="00132C16" w:rsidRPr="00132C16">
        <w:rPr>
          <w:rFonts w:ascii="Times New Roman" w:hAnsi="Times New Roman" w:cs="Times New Roman"/>
          <w:sz w:val="24"/>
          <w:szCs w:val="24"/>
        </w:rPr>
        <w:t xml:space="preserve">Засвоєння методів частотного </w:t>
      </w:r>
      <w:proofErr w:type="spellStart"/>
      <w:r w:rsidR="00132C16" w:rsidRPr="00132C16">
        <w:rPr>
          <w:rFonts w:ascii="Times New Roman" w:hAnsi="Times New Roman" w:cs="Times New Roman"/>
          <w:sz w:val="24"/>
          <w:szCs w:val="24"/>
        </w:rPr>
        <w:t>криптоаналізу</w:t>
      </w:r>
      <w:proofErr w:type="spellEnd"/>
      <w:r w:rsidR="00132C16" w:rsidRPr="00132C16">
        <w:rPr>
          <w:rFonts w:ascii="Times New Roman" w:hAnsi="Times New Roman" w:cs="Times New Roman"/>
          <w:sz w:val="24"/>
          <w:szCs w:val="24"/>
        </w:rPr>
        <w:t xml:space="preserve">. Здобуття навичок роботи та аналізу потокових шифрів гамування адитивного типу на прикладі шифру </w:t>
      </w:r>
      <w:proofErr w:type="spellStart"/>
      <w:r w:rsidR="00132C16" w:rsidRPr="00132C16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="00132C16" w:rsidRPr="00132C16">
        <w:rPr>
          <w:rFonts w:ascii="Times New Roman" w:hAnsi="Times New Roman" w:cs="Times New Roman"/>
          <w:sz w:val="24"/>
          <w:szCs w:val="24"/>
        </w:rPr>
        <w:t>.</w:t>
      </w:r>
    </w:p>
    <w:p w:rsidR="009A6A3C" w:rsidRPr="00132C16" w:rsidRDefault="009A6A3C" w:rsidP="009A6A3C">
      <w:pPr>
        <w:rPr>
          <w:rFonts w:ascii="Times New Roman" w:hAnsi="Times New Roman" w:cs="Times New Roman"/>
          <w:sz w:val="24"/>
          <w:szCs w:val="24"/>
        </w:rPr>
      </w:pPr>
    </w:p>
    <w:p w:rsidR="009A6A3C" w:rsidRDefault="009A6A3C" w:rsidP="009A6A3C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Завдання</w:t>
      </w:r>
      <w:r w:rsidRPr="009A6A3C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A6A3C">
        <w:rPr>
          <w:rFonts w:ascii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9A6A3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32C1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9A6A3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2C16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:rsid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2C16">
        <w:rPr>
          <w:rFonts w:ascii="Times New Roman" w:hAnsi="Times New Roman" w:cs="Times New Roman"/>
          <w:sz w:val="24"/>
          <w:szCs w:val="24"/>
        </w:rPr>
        <w:t xml:space="preserve">1. Самостійно підібрати текст для шифрування (2-3 </w:t>
      </w:r>
      <w:proofErr w:type="spellStart"/>
      <w:r w:rsidRPr="00132C16">
        <w:rPr>
          <w:rFonts w:ascii="Times New Roman" w:hAnsi="Times New Roman" w:cs="Times New Roman"/>
          <w:sz w:val="24"/>
          <w:szCs w:val="24"/>
        </w:rPr>
        <w:t>кб</w:t>
      </w:r>
      <w:proofErr w:type="spellEnd"/>
      <w:r w:rsidRPr="00132C16">
        <w:rPr>
          <w:rFonts w:ascii="Times New Roman" w:hAnsi="Times New Roman" w:cs="Times New Roman"/>
          <w:sz w:val="24"/>
          <w:szCs w:val="24"/>
        </w:rPr>
        <w:t xml:space="preserve">) та ключі довжини r = 2, 3, 4, 5, а також довжини 10-20 знаків. Зашифрувати обраний відкритий текст шифром </w:t>
      </w:r>
      <w:proofErr w:type="spellStart"/>
      <w:r w:rsidRPr="00132C16">
        <w:rPr>
          <w:rFonts w:ascii="Times New Roman" w:hAnsi="Times New Roman" w:cs="Times New Roman"/>
          <w:sz w:val="24"/>
          <w:szCs w:val="24"/>
        </w:rPr>
        <w:t>Віженера</w:t>
      </w:r>
      <w:proofErr w:type="spellEnd"/>
      <w:r w:rsidRPr="00132C16">
        <w:rPr>
          <w:rFonts w:ascii="Times New Roman" w:hAnsi="Times New Roman" w:cs="Times New Roman"/>
          <w:sz w:val="24"/>
          <w:szCs w:val="24"/>
        </w:rPr>
        <w:t xml:space="preserve"> з цими ключами. </w:t>
      </w:r>
    </w:p>
    <w:p w:rsid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2C16">
        <w:rPr>
          <w:rFonts w:ascii="Times New Roman" w:hAnsi="Times New Roman" w:cs="Times New Roman"/>
          <w:sz w:val="24"/>
          <w:szCs w:val="24"/>
        </w:rPr>
        <w:t xml:space="preserve">2. Підрахувати індекси відповідності для відкритого тексту та всіх одержаних </w:t>
      </w:r>
      <w:proofErr w:type="spellStart"/>
      <w:r w:rsidRPr="00132C16">
        <w:rPr>
          <w:rFonts w:ascii="Times New Roman" w:hAnsi="Times New Roman" w:cs="Times New Roman"/>
          <w:sz w:val="24"/>
          <w:szCs w:val="24"/>
        </w:rPr>
        <w:t>шифртекстів</w:t>
      </w:r>
      <w:proofErr w:type="spellEnd"/>
      <w:r w:rsidRPr="00132C16">
        <w:rPr>
          <w:rFonts w:ascii="Times New Roman" w:hAnsi="Times New Roman" w:cs="Times New Roman"/>
          <w:sz w:val="24"/>
          <w:szCs w:val="24"/>
        </w:rPr>
        <w:t xml:space="preserve"> і порівняти їх значення. </w:t>
      </w:r>
    </w:p>
    <w:p w:rsidR="009A6A3C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2C16">
        <w:rPr>
          <w:rFonts w:ascii="Times New Roman" w:hAnsi="Times New Roman" w:cs="Times New Roman"/>
          <w:sz w:val="24"/>
          <w:szCs w:val="24"/>
        </w:rPr>
        <w:t xml:space="preserve">3. Використовуючи наведені теоретичні відомості, розшифрувати наданий </w:t>
      </w:r>
      <w:proofErr w:type="spellStart"/>
      <w:r w:rsidRPr="00132C16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132C16">
        <w:rPr>
          <w:rFonts w:ascii="Times New Roman" w:hAnsi="Times New Roman" w:cs="Times New Roman"/>
          <w:sz w:val="24"/>
          <w:szCs w:val="24"/>
        </w:rPr>
        <w:t xml:space="preserve"> (згідно свого номеру варіанта).</w:t>
      </w:r>
    </w:p>
    <w:p w:rsid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2C16" w:rsidRP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ифрований текст</w:t>
      </w:r>
      <w:r w:rsidRPr="00132C16">
        <w:rPr>
          <w:rFonts w:ascii="Times New Roman" w:hAnsi="Times New Roman" w:cs="Times New Roman"/>
          <w:sz w:val="24"/>
          <w:szCs w:val="24"/>
        </w:rPr>
        <w:t>:</w:t>
      </w:r>
    </w:p>
    <w:p w:rsidR="00132C16" w:rsidRDefault="00132C16" w:rsidP="00132C16">
      <w:pPr>
        <w:rPr>
          <w:rFonts w:ascii="Times New Roman" w:hAnsi="Times New Roman" w:cs="Times New Roman"/>
          <w:sz w:val="24"/>
          <w:szCs w:val="24"/>
        </w:rPr>
      </w:pPr>
      <w:r w:rsidRPr="00132C16">
        <w:rPr>
          <w:rFonts w:ascii="Times New Roman" w:hAnsi="Times New Roman" w:cs="Times New Roman"/>
          <w:sz w:val="24"/>
          <w:szCs w:val="24"/>
        </w:rPr>
        <w:t>деьооуцмдурьдыегныьпуыккэаонтцчхлуучктвдджоаубуяцбхкугбэщешряцзывтшщяшхтяяуюйлрънпрйбдшзъняъмйнуьряпьщгтуьзразхтпфгяжитхчьурвттдфанвзгьячрщюитобущузсшзпуыхнмвбуъняэаоемйнеорцбэзмюцйхлыпейжцбышяпщчсущкдбкалтозьевефямнумвеаыяпцезьуотпъяуччтшкъуньдцплчжурпэнямноннщтвддщоюнгкшцкуьщщдднтютэнцьмухрчбвщгртчпщыупшоыуфщгхнжхуучехфщвчыыэееъщахььрхобщглэччзекцьэахатггъесюекчпнрщчозьтчмуцгшъмьаьлефуьрраришужыэюваелунэкззфвьюррвтецэцжемпвжшралризщцоьпнвхчхньтьцъоннтдфаъняэаозжярптлйжцщшрзтоьавхтмечэумэагнюявстуьччцрэезшсцхзяршуъхтанвчыбгпэзчбаьбхючрлщхткгзгьумыкэецрпшьтьатьдэкякоьпклэябфугэущфщазсфвйгтьръеюаноннъвыанрзбчехуцокржзввщцшсъуньтнхквеачцвуэкшоучктвдджлрззесупютпфъцщпюзчдуызиххгусннтцхцньалтйбпяувфкдкмйнеовяпкрртуьищюрйчрчбгркртяпщсжечзцыцркртяищюрйкпьщчцдчтеопьтункфхбщрыкытуужкыбжпэрстцьцутзркйфвчвыонйуцкмущрббйллтамупцнечвзюъбтзчелрахчэжьхъэдыбдуоьупкйфюуюпъндрйтзошжьаахзефетлаххпмвеаыъхпчпыомуьъщюнгйшряшццфпкужувлэвццшфакзыдвсгхнаркфюыввьрадфрсхтьслщржефряасдвчкчкрнкчкщудлбшмгеньйзъвншяудъчесюрткцзбыьщвфежхртрпбзябфрйртьжжщзюпрхмчьсткдтжъинмржанчзцнвупцпуфрцдфщдщжьхцьекковщчэалчувэьсхшужбапмрнюхлхпумкшааьсхоокцьдкбзеэаонеезехазхкмжбщшяхчцтруучпужхчшмшпятръркозябьлррчуцкэрйшгбознняхецщрбчшнрэаанзшиплхвчжщжбдлйшквгпцмефофхвлютрьтуупкъзшэаргрзечшужехзюбъьйрчусрябыкжцуялжрйксрюхткуццаынфкдкхцлжпньэантзнйкцкехпщщдьщвюдюахооууфвхтызйзтушуоцхэмуэуйютььшьртлэяътчдзейкцупчполеанрхиыепоикмрлшязфюхеэюмсунршжфжфюйярншвршъфиъьжютйнхьончзггччдэтезэусршогуэзсютчзлазнсрбеъхтэкъумйнзбзйючуцрцтзвучрпкыдчынщмчсгцкпшешуфжмшсчръутубкбанфмюлочщпэубкбыдзйрхчтпоъчшкббшюмхиежжщдьпчвюовзъкярудрпкйфюаьывуэкмйнумщщиэрсрпбехьпзызцгччюяхцчлщзишдгбцшюваазщюрччкюбяшнбнвчръпапрлэъятдеапюбънсвюютпътевзларотмвццлррйярьнпетйцбщвзъейуъюкпкйпхтцоюйднчофбмздиапмшсирщррсэяжбхщцхрезршвткгясцлкюцуфщяфуйпббчумхфзкщтрртовшгэпхсвкшцзуфтзщъэыбкшдщпрршщюбыьнчйччзязжпффэгхячейбябфрйтюбдщплоккпцпнхгпшхщжрюячущгашфцачгмшъщрунпнужщьгэбшчьрзырцьюдущппрлчрлуеущхчуэлгххэецодфшужбсшмюойхрррипкходзлюльчпщбчшевкдщалужхлржеьюсееьбюгзумьучжуцбчщстхчюрыккфпфддщюйкгшщыдцпешузняынвфыьършзьеавдууднхьейкпщфнцншйзкныккййпэъхнвузарьпфъзгбцлбрршаццжрйпщцанргюдуьакчпищэтцнинямщыфнфмзчтщмяхцчлщудшфшшыьстнйкцкпууиьъяунъебмнбщкчмфэбыдъхчцрыехпщщдьуипмтпоьдуъкябяьнбрчйхцозетфщчшзхсяплшгамжвэттявквбьадуыдвызькюзжхузххтдчюттзяуыткрсехзкввщзчтецущвтьтвваьзьаирзядуигщюъхнтччпсуучктфюгкжрфздэофбмцзеэкпфрцтрсрженьтгшъвувбхьшнъмзюсыъшичмрапапужудззтпечщюэъсвггчдяыуибварттгзчохнуйчзбцтпэнугчтяяхьюлщрцжхлшяуйрсщааьжньюбуецзжшжуьщзйпдуеъвябущзрезхккяыфхяъуатупхйжужудздчежхрзвркурвэщсбпчдцмгумюжбпэнсавупщбтпевт</w:t>
      </w:r>
      <w:r w:rsidRPr="00132C16">
        <w:rPr>
          <w:rFonts w:ascii="Times New Roman" w:hAnsi="Times New Roman" w:cs="Times New Roman"/>
          <w:sz w:val="24"/>
          <w:szCs w:val="24"/>
        </w:rPr>
        <w:lastRenderedPageBreak/>
        <w:t>гшнюфзкпункчпвътъпхюьтщцгеыффхвлжакпкшцклпкгбщнныкднуямхедфюгкгыддкоьдцпешупцдькдчььоттфщюошъщьйуэьпкореэттяэтекуяошьпвшьщвфещищюрйптфъврчрряйыооеьклшгхзщпзшсьмнхклыдлкмтхнццщеупзсдщнэфеплекзкнчбэщбюояищррхтнжызщнэубушущтшффэдщсрпщцрлфущтщэвлрэуыехомжещщцашдтапрщрудфрчбвщгртчхюжзттбзээщмхтядщаучэсяшяуюючжхлркрщтьхапзыньищрхтепьшзщсппчмлщрцжгпэтхнхкгшпунупуяыьэншмйунотнгзэбблжфащецывсшнщфчшзыныуаьжнхкеюеазюпчпщчпнлхшпбынъеюкоцоткйьддщбшрязутзртмяугьмггыечбсусжббфрцххесььцназдбюэнютеьрыюзшнббфлкбдязьуеумрдыэхяъжтьрсртпдплэщяэежкпоеунклшгхзецезравъшпггаьсюшътраврчведфщдоуичщюрлчрееойлэнйкцкпуыфрсъьбюнгнвцучшцзеэкпэагнььржъвъшяуюьндеьезчьрчбйэнтуййррошруюбыуехтипщченцпфъъкфьувупуибмзшшдьдсдышыырубзбпкюлшчщпцоуцкчфиьлйсадкпьършжватвяыбичновъфвюфнвдуудкнйършклеаррыншнтрфуърчбьцябцчньшнгбкжпбрсаущелцйьпфцшвэнууьищюрзкфвфнцнсаеьрыюъштвлауцвуэкьррнцкцъцщфрсятжаюкцуцбъчзвкгтжъкубмфяъшясрьйшьоскнщаохньряырхпепфщятцдэббучщкыпмфэеанаббещыжемкяатьббкмнчйхцьхгуэурсещркщкфпфдбфюзхиехщрхжкняваънткыкшцацкифюъуфяуыеыуучтдюбябдъудыщркцфнтктцзшфьчыьдетзчбвщбржтрщбпкнреевлмэуьумймтшдщаърфюйячзэрткъьяьняачяхлъсхтжщеьюцшчьрйябйпфьяаццшчяплшгшофвкдщсюзтцчофхтдфшдънбнынэлфефовюйлцрцыхюсротхэччэьвудетйдехрепешдуужуптзхркцудзгюжзарьфтшъщаъкрвущеыцыецкьбйрбшйдуаьжньююатчзбныкэкгахршюсшдууйдсунутчвчъцнэпдечарржмвваэньшочщящньвядфщдочезлюкюпуюбрщапмчтшьучжааоевзвквдмьбртуршхщзфеэкпцткффвгущюыццзщасуокжшшрмрэяшвцфкхббувщгтцьсжяндгкэцэюаюпефщюбйшщбоыннбфячлыпаупфееывхтьзрцыкотьачщгэебусуячшфлшэщбхььпаьжнмъььфьдуйчзхонуввйыгтнэчяпщъжкъифюфытъемзьменцпфъъйххртъънфткжкудзкхчыеваритобущуэткибоьтуопфлъпяьажуьбгжшффяцщлрэднаяскфффээриэккцэювнмвяыущюынибхомжербачюжэевнпбчумзбддннбчьцшннуыюггъшдьпкэлаюцфрдбюшнхняиыофбммфгджоюйщрунпнпожуьуфыгыкфшвплзяыьщбчежуьщзйчкщччьювбждэывйавжпэрсттчэръеуършшгэяыншукаюцйдешхщаюдйцкстуцмвцаннанйбъьуахвжпбурмсчмшомуцкжпгкцшчччзшпннкхбсэрпфесщсвчжгщчяжлгьячзстецржшъняэнщешйщлпнфтйэнвуиплхвчжмфлэкмгрдуьывькнфътхтанвчыбгпэсвцэкгхрдецбпштсвеачтцкиплхврытфдгэяэущпщчжецэеюсдзхфехктрьчэщкъэяочяюрттнчвьееывхтьзлювмчэйетчаюпвкфцсхшщщштннвфейвцпнхкепшрсххжкццфуьрцбдщмюньцэкгкхкюбфсзызйучфзйшощццрзпфзупьнлкнхжвхзэзйучфзвьвъшцндабжхщакзодщгъчъзеичщркйпньдоуючтчррсрйшофляйэцнютзцжуцвжушрзбчехунчехвжэацорпичлрпнсвшхъсйшыьржчтдодетьуфчежхрззттлвцвлмшььтучкеямфэужцхиетррээхргбгэмюкьцэкдхпжббтьйюхесшьзтпнръсэяъпчпъьиеххэдьлегчочщпзртмвхярзбфершнзчщрееанзютьрьбжефвбуьщпюзукчъвцхзгыллмхфецэывдчрьачцычдиплхвчжщжбужръузучывдрзбдьщияхяццбеншпбшцрпцевнтяфхкчфкдщалудкчызйэофюъптатеепутлкнгбфлпрелешоунйужувуйррьчгуучтжщдсэзэкйхрхдунрьвацнгсдуоьмуьрдоыхнуйччщяншркяхцрмйнбеацхспнюбчхяъцйхкэвчжяжбдлуртчцучучшбябужйэущкшыршодщгъьйакичуртшфкьхгрвфешуыърчкнвчящзвуэкьсншлрюыюнжфумучъпунрзщъамлтокыойзпнвдоьорруткбгкхкюбфлалрчслщзтжмфтдщцэуцюушмхшдфеомъыеифщщришоябшлрмцжеэкртэмдофлкбдиищщрзшлхоэщерхбупбътшдыуьыъваьйнутныфзктцрпзьчрюдфпщюшхюгхреццйъехкепфтгюъянтшхъчкцъцщфшмвунуынпкщяемъыуичыоътшсвчапдпресщыгуйнетьлйсаокоьпкмэмюахяъжткоьпксвдшщлкрщчтлякофвюфншдчешхлщкцждвгнуоючесняатшщрхъпдычзкньитезеанлтвхесхьейкопхюррвкпруренцпфъъйалрипюезтлнщччшзсавунцжтшщжбюшнуувгпывднкааттзпзбуэьтширблчцалрчцэювэчвггаэзттчзьуошыхншгэбгкъууефутжжывкгюсиучыропозкчцнткбшъьпеьхдшапзэубучбгахржтшхнюььтзбиээоуеешябзбрляуеяевхаызыудплшгаыффгткрмуйаьшвчжрхнсьмхтядьрркцхжтшркюскьюручмхбыялцвудкъьчурзьрдщсгьячрщюиъзлшгхнууцмжшввьржкчцнткбзябфрйтщяасдвкикмусхпжеетнзвбьйнопкрзбыэьюшзчтурвтещхогэпюуъркыхрыбцдтыящниплхврвхжыдргркызлызлппьюгкйрпфчщыкцьтфаящмрмдевцннфпфяящбюиешвцфкхбьддщпшняирьехкцьыярйюкъухьдехзбэачзееярлявзмклуътфюъвунэтнпчфюашмхуыншоуцпужгафбрхьтзшрошпабэщгюощаььмнууажхцъщцъхщъвйчэаывюйрсянъьннахцыцшнзчеищррхтфхугщлшзиечьойпнщцацнбпчпухгубмьфемтсшчушохлппщяацнфецррафхтжкудумючелррэцшмфтгэпюодекезхчрхганяппзеьырюпмфтапмшсирщррсчзшшфухрегеыъзркжьетхяпхчммцфткбмжюшяпзикъьзчцв</w:t>
      </w:r>
      <w:r w:rsidRPr="00132C16">
        <w:rPr>
          <w:rFonts w:ascii="Times New Roman" w:hAnsi="Times New Roman" w:cs="Times New Roman"/>
          <w:sz w:val="24"/>
          <w:szCs w:val="24"/>
        </w:rPr>
        <w:lastRenderedPageBreak/>
        <w:t>ябвщрбнацхцзхшофагжзеумувуфьэфркдщсрпямлщюкьууцацнбничжъуспчвязлфръчфрюдупреаанявквбшьзмчвюбюьстуипщрврппюуюутэеифщъпгщтвыщщчыудеуъзттпфиепзакбчщювцъзшыгюпюзтъшосхйищаящръшотжгсковчбхщбъуйуыйзнчвьячшзэайуаьждьсвбукжртдуьакзотзцфугшсдунобеютвчъэятуюхщткркурыщъдэамупцффшжхбйрмпцуъщгрьпфгбчэоыдпкэьпеысщютьцгзичньозтажхъэплфечщъзюптвятшршкркурукяпфдавяаущецодцпчшушрахряпщрвучсвчгркътьоуямесвядэлгъукржпвдыюауэщпюцинфямнубыоььбюкхтрфпуыфрсъъпшдйтщмйзэщббгэыотчфщъкткзжчврбэкъхрезцфкэрдщоюруцэцнупльбялрвевеыоуцфвыофлсмкгшьехзыфцбюутскынэунбчрлеанврйцььшрсэзыччюмхкьцэкчшьрдуялфгчехрфкзпфаующцъеячлъфефкщцвючшччпуужачкжуьудъешехцхъшчябфэъъзттлхэзкаждсхясебечцвпкгфэъгзэпчсуцдеъбжжяуфсузюьштеыпщаохзьняцьцпкчююыюусрпеоншхцчээетхнщзбшьыэобфвввщрвуклляурэъфюъчъбркэлщкнмжджхнрхъдеььукчкяуапмрнйесуоаынрузщпюэежжцчфшищаъэывнмуьшвмкнфяяргшхьпэьтэкопхгроюььсюарзысвяяукшьйушоъжпньэанмхльтлакткожшбрпмпчмлщрцжужгтшмлсочщъэйшуьибщпъебчщызмкощктцзбущкыжзтчрзвеьйррянтркйэффэейбрлдшйэрйърхааьсмзьищфкмчкюуьннюжркщырччреыдьюъльтдцпкфвюбяыдиеьчпщбцпгурдщсэеишдыэомрггаьпртуэрлфучзьадрпхцезлщрткуцбфьдсайбчьикьопачпняшиплщкйкищыюжрыночщезршдщэьщсюхтоньдцймзсбщвюйкъщткчммфюагяенифуасуосвюаоньселранглкжпччтфещтщбиксвебвщйркачыцжыкфрвакрэнвеьрргцэеюопзакбчщюъецпщэтсдвццушогасвбшхщоюэвевуеуьряпьщмхйьрлуфцйхбугноаущншдкншфеэехзбперзшртппзщящвюзюйщюпунрьрдщоючесюефуырцдччмхйьрлуфцйфвкдщмглдушбдуьмлшююмрсщйыбефшпфчамзыуибсупньюсеаонсквнхьдефржбвщвюйчлрцдушгдущусмтьрзхбженвщчшявагйуюзпьрдлтумбфьпэьтэккцдчшяинънчывмтщщдьудфегащфкртжфщчънеузугунньрлаангашъшнцжкхккшэзешмднпцткффвгклаххьчназеьтщюастшцгуэюксмзщюасдбнынэрвхппрэтььвебнчрзкърадъкэйеццвоучхкцусуппйесьызолзяыьщбьевкшкмнууюгрвдэттоэьщтшзчбътгюскпцуыецкцодлшшрядпоазпщщгъшйгныечйфхпгзсдвсюжтдшусхпощаящоанърлякртгщюъхнтеязлюзтжмзбцшзьцвуньомктффаэяыегегцпешмфътцнббочщрвхппрэтшдяхеьзпэркйфяесешчукфбгхкфффнцнэкеьрыючшдщдчцнвувбхькмчвяыйэняункцйойчбадбщпшряныбеехкепфщстегцбупетжщеьщбррьтхьсуэньйчнъбубнфхжуърцоындамярлрдавкжбыьнауопрехжтйгбцятаеэпуэвйкзжатцнсзейшьлхэмщвтвйрпдноржхэевьдщкбччдьбмумвжусъяыпчмлыкстжщегррвхччщфзцфпьцтчз</w:t>
      </w:r>
    </w:p>
    <w:p w:rsidR="00132C16" w:rsidRPr="00132C16" w:rsidRDefault="00132C16" w:rsidP="009A6A3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1F12" w:rsidRDefault="009A6A3C" w:rsidP="00132C16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A6A3C">
        <w:rPr>
          <w:rFonts w:ascii="Times New Roman" w:hAnsi="Times New Roman" w:cs="Times New Roman"/>
          <w:b/>
          <w:i/>
          <w:sz w:val="24"/>
          <w:szCs w:val="24"/>
        </w:rPr>
        <w:t>Хід роботи</w:t>
      </w:r>
      <w:r w:rsidRPr="00B97B3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32C16" w:rsidRPr="00C33EF1" w:rsidRDefault="00132C16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конання перших завдань, я взяв частину тесту з попередньої лабораторної, і тому довелось робити аналогічні дії з приведенням його до нормального виду (видаляти непотрібні символи, змінювати великі літери на малі, тощо).</w:t>
      </w:r>
      <w:r w:rsidR="001575DF" w:rsidRPr="00C33EF1">
        <w:rPr>
          <w:rFonts w:ascii="Times New Roman" w:hAnsi="Times New Roman" w:cs="Times New Roman"/>
          <w:sz w:val="24"/>
          <w:szCs w:val="24"/>
        </w:rPr>
        <w:t xml:space="preserve"> </w:t>
      </w:r>
      <w:r w:rsidR="001575DF">
        <w:rPr>
          <w:rFonts w:ascii="Times New Roman" w:hAnsi="Times New Roman" w:cs="Times New Roman"/>
          <w:sz w:val="24"/>
          <w:szCs w:val="24"/>
        </w:rPr>
        <w:t>Отримав я наступний відкритий текст</w:t>
      </w:r>
      <w:r w:rsidR="001575DF" w:rsidRPr="00C33EF1">
        <w:rPr>
          <w:rFonts w:ascii="Times New Roman" w:hAnsi="Times New Roman" w:cs="Times New Roman"/>
          <w:sz w:val="24"/>
          <w:szCs w:val="24"/>
        </w:rPr>
        <w:t>:</w:t>
      </w:r>
    </w:p>
    <w:p w:rsidR="00B019F9" w:rsidRPr="00C33EF1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C33EF1">
        <w:rPr>
          <w:rFonts w:ascii="Times New Roman" w:hAnsi="Times New Roman" w:cs="Times New Roman"/>
          <w:sz w:val="24"/>
          <w:szCs w:val="24"/>
        </w:rPr>
        <w:t>огромнаяблагодарностьнилугэймануодолжившемунампоследнийсохранившийсяэкземплярибольшойприветвсемребятамизвоскресногоклубапоклонниковгфлавкрафтассамогоначаламнехотелосьбырасставитьвсеточкинадэтакниганесприветомсприветомбываюттолькотупоголовыерыжиедевицывкомедияхпятидесятыхгодовноонаинесприколомэтакнигапроволшебствопротокудаонодеваетсяичтонаверноекудаважнееоткудаберетсяхотяданныйманускриптнепретендуетнаточтобыответитьнакакойлибоизэтихвопросовтемнеменееонвероятнопоможетобъяснитьпочемугэндальфникогданеженилсяипочемумерлинбылмужчинойвидителиэтакнигатакжекасаетсявопросовполанетогодеревянногопаркетногоилиземляногоамужскогоиженскогопоэтомугероимогутвлюбоймоментвыйтиизподконтроляавтораэтослучаетсянопреждевсегоэтакнигапромирвотонприближаетсясмотритевнимательноспецэффектыобошлисьнедешевослышитсязвукконтрабасаглубокаявибрирующаянотанамекающаянаточтовлюбуюсекундуможетвступитьдуховаясекциянасыщаякосмосфанфарамисценапредставляетсобойчернотукосмическогопространствавкотороймерцаетнесколькозвездпохожихнаперхотьнаплечахсоздателяпотомоткудатосверхупоявляетсяонаилионогромнеечемсамыйогромныйсамыймерзкоощетинившийсяпушкамизвездныйкрейсеррожденныйвоображениемрежиссеракосмотологаэточерепахачерепахавдесятьтысячмильдлинойэтовеликийатуиноднаизредкихкосмическихрептилийобитающихвовселеннойгдевещименьшевсегопохожинатокакимионидол</w:t>
      </w:r>
      <w:r w:rsidRPr="00C33EF1">
        <w:rPr>
          <w:rFonts w:ascii="Times New Roman" w:hAnsi="Times New Roman" w:cs="Times New Roman"/>
          <w:sz w:val="24"/>
          <w:szCs w:val="24"/>
        </w:rPr>
        <w:lastRenderedPageBreak/>
        <w:t>жныбытьаскореевыглядяттакимикакимилюдиихсебепредставляютвеликийатуиннесетнасвоемизрытомметеоритнымикратерамипанциречетырехгигантскихслоновкоторыедержатнаисполинскихплечахгромадныйкругплоскогомиракамераотъезжаетивполезренияпоявляетсявесьдискосвещенныйкрошечнымвращающимсявокругнегосолнцемздесьприсутствуютконтинентыархипелагиморяпустынигорныецепиидажемалюсенькийцентральныйледниковыйпокровобитателямэтогомиркаглубокочуждытеорииотомчтоземляобязанаиметьформушараихмиробрамленныйокеаномкоторыйвечнонизвергаетсявпространствооднимгигантскимводопадомкруглыйиплоскийкакгеологическаяпиццахотяибезанчоусовподобныймирсуществующийтолькопотомучтоиубоговестьчувствоюморапростообязанбытьместоммагическимиразделеннымпополовымпризнакамоншелсквозьгрозуивнемсразуможнобылопризнатьволшебникаотчастиподлинномуплащуирезномупосохуноглавнымобразомподождевымкаплямкоторыеостанавливалисьвнесколькихфутахнадегоголовойипревращалисьвпарэтобылкрайсуровыхгрозверховьяовцепикскихгоркрайзазубренныхпиковгустыхлесовималенькихречныхдолиннастолькоглубокихчтонеуспевалдневнойсветдобратьсядоднакакемупорабыловозвращатьсяобратнорастрепанныеклочьятуманальнуликменеевысокимутесамвиднеющимсянадгорнойтропойпокоторойскользяиоступаясьбрелволшебникнесколькокознаблюдализанимглазкамищелочкамивкоторыхсветилсялегкийинтересчтобызаинтересоватькозмногоненужнопериодическиволшебникостанавливалсяиподбрасывалтяжелыйпосохввоздухпосохприземляясьвсегдауказывалводнуитужесторонухозяинсовздохомподнималегоихлюпаяпогрязибрелдальшегрозарокочаиворчаобходилахолмынаногахмолнияхволшебникскрылсязаповоротомикозысновапринялисьщипатьмокруютравуночтотозаставилоихоторватьсяотэтогозанятиякозьиглазарасширилисьноздрираздулисьхотянатропеничегонебылонокозывсеравнопровожаливзглядамиэтоничегопокаононескрылосьизвиду</w:t>
      </w:r>
    </w:p>
    <w:p w:rsidR="00B019F9" w:rsidRPr="00C33EF1" w:rsidRDefault="00B019F9" w:rsidP="00B019F9">
      <w:pPr>
        <w:rPr>
          <w:rFonts w:ascii="Times New Roman" w:hAnsi="Times New Roman" w:cs="Times New Roman"/>
          <w:sz w:val="24"/>
          <w:szCs w:val="24"/>
        </w:rPr>
      </w:pPr>
    </w:p>
    <w:p w:rsidR="001575DF" w:rsidRDefault="00132C16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я зробив 14 шифрувань тексту шиф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B6497">
        <w:rPr>
          <w:rFonts w:ascii="Times New Roman" w:hAnsi="Times New Roman" w:cs="Times New Roman"/>
          <w:sz w:val="24"/>
          <w:szCs w:val="24"/>
        </w:rPr>
        <w:t>іже</w:t>
      </w:r>
      <w:r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 різними ключами.</w:t>
      </w:r>
      <w:r w:rsidR="001575DF">
        <w:rPr>
          <w:rFonts w:ascii="Times New Roman" w:hAnsi="Times New Roman" w:cs="Times New Roman"/>
          <w:sz w:val="24"/>
          <w:szCs w:val="24"/>
        </w:rPr>
        <w:t xml:space="preserve"> Ось, отриманні </w:t>
      </w:r>
      <w:proofErr w:type="spellStart"/>
      <w:r w:rsidR="001575DF">
        <w:rPr>
          <w:rFonts w:ascii="Times New Roman" w:hAnsi="Times New Roman" w:cs="Times New Roman"/>
          <w:sz w:val="24"/>
          <w:szCs w:val="24"/>
        </w:rPr>
        <w:t>шифротексти</w:t>
      </w:r>
      <w:proofErr w:type="spellEnd"/>
      <w:r w:rsidR="001575DF" w:rsidRPr="001575DF">
        <w:rPr>
          <w:rFonts w:ascii="Times New Roman" w:hAnsi="Times New Roman" w:cs="Times New Roman"/>
          <w:sz w:val="24"/>
          <w:szCs w:val="24"/>
        </w:rPr>
        <w:t>: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Ключ: ра</w:t>
      </w:r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югаоьнряслргюдррэобтмншлггнйьаэуюдюлцитшхмгнрмяоблхдэищсюхааэитшшйбянкчеьпыяаисоыьиощпаитеввбеьрхбптрмшзтобкаебнюгюкыусаяоълюнэиъотгдлрвъррфвабсрмюгюнрчрлрмэееовеыобьсыаабсвативьтсхтючъиэафэваъншгрнхсяршвхтюмбпаитевоьблврювтюлмкютгпюгюлювлеаыцихдхвшцлвъоьефипхяявифебявыегюдювэоюнриэебпаиъоыоьэваъншгрпаотоышхббттоярютюкгдроэофетахтбяшчвоэатеанюеъуфатацнхеютъуфасеаевспхютпдрнэыщмрнгсършпвнхпаевеэдгевнртючвосыюттевивьэаъаъощлшбюичэвиевюпаоботтхмэеьеэехоэвхрюявнюпюмюжхтюбкябнштмпючхмггннфаыьдншкюгфаэецеэиыспияозеьуьеалшнсыымгжзиэощвшдштхлшэваъншгртркцеъабахтбятоярюсювяоыаэевоуофеаетяэнюгюпрръевнюгюиыичеьлпнюгюаьуцсъоуошжхнбкюгюпюэвоьууеаошмюггттлобюйьоьеэттыщтшичпюдъоэтаоыярввоаантюсыузахтбяэоярхжфетсхгюэваъншгрпаоьиавютюняршбыицахтбябмютаиветншмртхлмнюсяежэдфхквыюбюшыибьэефеиетобллшштбячвгкъоэтаасабаулгбюкрятисршргюйапнютрнрмхкрюйапнртючвотлобгюбеъуэдгмюжхттсвуяивьфуеотапсхкжипнрслщряъобмюсдаэфрррмшсжеэаярхдбтрвыяхтбосощчхрэовуъобмшчхсъоуоярюсвррнбттаткютюрюйьеацревнхсъоыьъочвхзфпюхюжшхэаяеахютмнрпыезаесюзфавеыяяовоьовкгдртюстеахгпюятлпевспоэашлшоэоурюмэехчхмбаьыщоурюмэыщсрмлйьеазъоющхтшншвиищсппгшъаьичвхзфнлйърхйбеарюжфеэнлйтоюбаацеэихмаецибсхрркюсьовоыоуантючхрхпрхрчхрхпрхрвфебявьвыбязмшлмдыиэощэвотеыиъищавушнюдэашзаефкшхъобмшчхсъиерхпвиыищосиваощшхтотсхлхнэощгфетейиьеэьиетсхгюпюхюжшнртюкркшмшоэифоыжэысывьрсъоаехвлгыяфявтркшмшкркшмшлодшиесхбхпаефсватлпюввхлшкшйртгиэнхсхтэабвюеьичрлтюмьевеюрштэыьиърртхррмшпрнжиаезевыаеегшгрнвсъиесыоэоткютюрлефеажртэашсяоыиэсъиепыезаегаоьафнлйърггялюсъоуоьиааъаьеааюткечжревитпюлхзаеэиппюятлпевспвхсмдшсъобвхщхнэыщкаоиезнлмтррщрюйиьспвюкауунхгюсюлэцхмчдхсмпаибувсввгювкюнвиэеэтлаахшпхлргшмюрппгсвыэиуоанлежеяишдржхмрлосхнмкшйжеэтааыьэыщлхдэиъотыщпюкаотосивавеыяьэвоуоьиакргыусоъозуцдлтхоаишовоьчвочеьлпосячаэашмхтмфюрьуиааашхьиаосррмыеэнлйюкхаэоькютюрлйтезнюншзтеагревспвярюсвррнбттоюдэиьгшгрнвсъи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ьвюдюпрдюмърггыыщиялюсъищкркуеюлюгшчхсъаппшцжаеовяшбхзрнзогсювяофоснлйьиасгщхсввгюйищтюлмкюпютюмгчвошусоуотебтмчгвбттоомюррпаобтюосячаэблтммхсвоьмргшчхсъиьиаачдхлхнэыьпюпюлювлмяршзэаъаьоэшхлбкточьурюзгитнхмбррзгмюжэосыыояршзэавьтоышхбэиъаютзабтшпюдыиэнюмгпыайушрхзэоьуяобоеуэоулрвэыьосррзюмяофоцдхвлмъаялпмъовоаыхобтрнрвыитаыибьтнхсъоыьъиефгтрхэафеуоуоыотощиярхваайаыибьтпррнтюбллъррйбуаотыегаочвхреотьпотцхпшкбкшхуоакаащзрзгбаеэнлхяиъотггсвыелхсювшмрлхнмкшхаезнлхфоыиэнрсвоыьъоулгбюкшхзтюнхубпхврлфнхвэощстевдюбаавьбяфофнркркхмгпюррбллювюзтррщртмспосрртэоаабтаеяаэнлеълючмявуьаэаыьэуыиъмхнхетыбоъиьувебаьвшдэеощшмбяэафгюрэощтаояощпюкютюрюйбкюлмзпиюсвуяапсмбаеывюлиесншкэебкюлмкюкюзэаслодрлшзрншмулрзъаьийеыозкрмшвъовоаыестевиысплхгъищиэтхрхсзтюблзриэтхрхсювртмкюзьнюгюнхнгжэояеаиюдшчхсъитоышхбэиъобтрнрвыитаыспияофбаабытаытпжхллйяобоевточдгхяобоепаичеьлпябьтсхгфагкрзлврлтофнгивуцебтюрюнгхюзпиэсювчдюхюмяофншмрлхгюиелопряяоурпзшбаеыдрлмшхгаочааоъозашвюрзаюбеофиыаеоымлнрнюгрхьоыншяевюлиесншкбкаыыспзрпювюрютюмшкюзлсэотаяршнплшсмщшпртммюкауотаатуэозтютюзрсватиыошхютюртавьбяютнтюгюзрнптшяъочьшгыачааабшшршлшсмнюзфршррзфуыибьеовяэаврюпхншчхгюнхбллюнюкюзлвбеаатнюпаотоцаыитзулпдрмшэвоэизеуояоъаюнюнхсърллюсмичвшдг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Ключ: сет</w:t>
      </w:r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яивясясдуьехяйтбтавчоюнэдипъстюшахуэчнфйкюдттэфаврчхтъъцажхтюнфйнывдпымчэфэрхътуэнэаъфвщзчгзгцсвцжсгеющмфяцьбкгюухяпэджтауььуяюньязхертупвсщдсцгссафуясьтьеююкзяччьугнжнбегвчтунднзгцчаипъюецочтытъфеяццббнфцчаэцббнфцчаэжнуергчаьбьячеаухярауачбашщкццзъзафыуюцйъръбрчъхкгрчнжиахуфюуаюеъюкгахъыуэяспгеьюнхсфвязаьэчтцдууббудяпехеаюуццзтцчгрнйгуясзчбтацпехефсляцкагпехеуцхчгцсжудрйтютнъстюшгыхъачяцфвцччюйецчясчаичатаагзчгнднттыеьяоэщжащмпгнзууббугяздцсяцсчюкчятфцхарчяяфаэушцчатясвтъгббяьчэшхотцсроетъыуххеяцлчюнэвдъауйцсеэквьнятаээшшиняяофщйъгкэщвдспящитгеьчкьсцтцчгрзаахавуфауэстчгухяйчбкфртяяиааевыкдюухянэщмчэрсюухяеюдлгыухяншцтгыухяфаочаэшхцхащсафшдурртуыэуюцтдуаыгнъшфахпаючвярссздяхточавреиечгцсюуббкшхкфвкхявдспящитахаэнвуудятббнуьншскдвдгэудбндцзящстгкэнтавфчзвжекьгаатукьнгнтчхккцзаврнйндвдщушьыуягхттегсиэджаыесунубнвдглсдяячтюеюцптпютрттгуйгуфьгудггцпеюйеэушцчфвчеанднйежуфсдгцпищдясцнкесыугэугееяеевссъвычюеббкцвчтурсцчгяжаъьчбтагшьяцющьчвпафуббуггхтюцдуефыудяхаъсчбытцчяццьяроыущукщхфажушщъясфчбъагбясфэцьтжцашйтгкэрфагуюячьдйтгугуквжшбядфьдчгцсяттщръятафхаэтчцьчэцтэаыяивясямогсснъсчбмьяулцчъюнфйнывдбдэьссъшзчшйямоьбкывквбушхкяюаыууатхтчкящкюбкшщцгцхтыугэудярафепгуйцхчаезсьчбкбсътуйчвдднчнвдйэнэнйэщтаъвдязчьньщотгшъюуцюеъшхчхпъжпавсъикгынзбкбгнэщоатндсглщъфязгцрчютаъиццзчкнюцтойкфвкхяфажушщттгуьспъэнаюнцяршюаумчосцьяхчцзнфрсхддгеьщсъыеьщсъьгцщнзвкуцфвцйггефьдргзчьньщотгшъютчвкдюегуучэнщбадясюцччяхъгтнэньбедцхтэнбстищхчикдмхчжиъфеягцьщъгьуяязьячабачхквчедюеъвфаьнявпъжфэцьтживястхтнъпвдибьугыухясъбеьссчбеагячшлтцчъуфаькщбкящдбядфьдчгцсукгнйъвпавзчккяюаыыхайкйюаюухткеркнювдфяпвдияциавуэюычэмцццоахъвшдвчфдгдыуягняцтдмевжнбцртфнюяхсашггаящиабтнцычанъхешцстьггцтоынызкягхтьбямоэцйящпауаыауьбуфяжъгедцрсэвдяиаэнвыехьшуяпаишшхадцувщнагуюичашкюьдатдщсттщсчгбжяхюдэтбеъжсъбуубеюькяюаыяпчстаэпагувмофцьяятъшзчбитцчгрзббуггхтюцдууахтъэиъфеягцьщсфяйааецясьбшхьаыщфэяцьщоьспхцуэяиъикгыесанизезячсщжчшеяиуевуфауцяжямоющхгдючвчфдглщодяроыубячаэшйгуъджафуфццдньеуцдуурэувсфвяцдяуурмтюжнгбюццдясюсиъикгынющхтшйчькяюаюаубярауаюахъшттыеюяткцргызашбхбущднфюкювхтшшюяляяжньуббнщюеднзаьэчттъыеагьтвчъауцьняюуюдфэсюещхчштаэшбяцажшяяиэсзямсатхтшуюауцялццзнэптарсэпагувмкавчтюефьнфсръвбфюкгыуэнпъжщегезюецциафуэязаънббкфбелсръвбфаевочатаэыхтъцебуфмъхбущуквжуфндауычаньвпъжиабпвсощсметхчютнжфъыуффшггазькгязъэеэцтоынзбкйюазхуэщтясцдяроыухьшуяпъжьдятчдцбцзтьйяцзяяогукдхуубеднцсхуцюеьспчэшбяхттаэязашзвсютгбгруубедюувсцдбкбстямкььуйндддстюеэнтеьньэкяцкфмцаынюдччвеюунцюкркнювдясйхяхяяодб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убяобяпагувяогыуэнмсщуггшбсдгнжвцрфяркцжящпяццьяроыуьямясжэпйтьнщстъэиэсмьссъккэяььссъупагувмъгукдщргррчфпъънягквццйгууммтщтдцхчвуфсчоыущэтафуяцтечтааквщуцщьчвпъууэйкуюньяцдсттуръуеэвдъауцтхтвафсрдрлчьаыаугяъфуущхшзаугяъббнщцсэрдгнзгцицсшьсмнуеэууцюшъгшшццдяхаюшзямсщтгязщхузясбяйящстькхянзьгбсдбяиврмътхчьйтьбкцивямтбуьяьтщзабьтяжзяйъьезярюмттюухсъюярящдзууэйкуюньвпвмргрмтауфяхагующпашагюуфсфвщтсьнгнюъаеднсаыхепчвсзеюуйгудямтвчтунэянзячабзтгбгрудочафущстсгнсыущннхьещсхтвэъбнэщцоюущххъбещхшэщцожудрттгхаакящьчфуяцжньуяяпашафвквсзяяфвязачеэщзщфрсхеющвдятъикхяфаыеаюуяццьбаэяцощмфщйе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Ключ: один</w:t>
      </w:r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ьзшыъсимппирьииэытщяксршбзецъдхаьицшфмкеурыъорчыяпнсымсюьщшнымкецнщмлоптъуумюмйыщааычушхрйъпяйфэуезяоррфртщчюйщъьзцчщчйнэттшьсххшткрвпипшфибадщюорцрьсидопищыйэыайуыяайиюдщюадкхаакюуццдшмхнтбъншсрроснюэфрпуццщяушхрйъыъегповъяьпдчьцыььзцшьжгтюяохуинпцъгпштфттмзвэгъхтйщмаяэрьицпытцъомхтяушхштуыъбъншсрроушыртуеуещяртчэьццчбииыытмтрдняягрдатхнрйшъьйтатдкнфснтьцтатдйтюйъюнщцянииъыясщосыюшфрьасньюйътыиытасияьыъыпяцярйъхаахншдтычпроьмпкамэпьушыяткяурхтъйхтутхпуфцмасцььрцууццоигщъццдььынщбзеътдуйвсрчьзмныйотымуюнмчыейфаъйшшцсйищрыуемхычжрсццншцбъншсрроцичфйтнядняягкыэфцюьжчыщдхтатлытйштргхъьзцьофттасцрьмуххйфшнсцрьдфафхтыструусщчьзцььбъыъчлтютрщьзыярпжоьнфыъйхярясяцмпььитыыцшыщгипатшнлццющчянуцщмытчэукмтрхнрьбъншсрроушыъмшпьццъэфрощмонуцщмярцяюмътрсрщоцншксцюэйюквшнчаяцоььухяахттйатртщшйьряягппботыыцшнпдщнспыоьоимрмйэцфылздзъьциъорнчовбннсияьыъырпжобвщтшчхсбрцууцкюаччхаамагткннхнчдмзъохгжогтыярцювдхбофищцхютыдчэуищяожумуцщыптсдуфхыачтыяррдухтыстчэьхъэосщярдкчьццэьнфтюъитаснюштуйштппулмььщцуцщхнэйшвьцдъоуутедэюьлмнайумэтъыътъчбиияьхктющыььгкшнйъюнтхнцпрыытлэьрхтуынщядфичтлэьрхичхищйнфтюлтыьэняцсрпжмсюнуыешдфххжнфтсгцшфнцяйшэькмтысгцртцоюдотымнщюйохяхнэооцюътъыщтлнлццдуфньощидуфньощиптйщмааъиягящцпдсщмхычбъырйухшмсначръьихнцлштторвштщщцынюшмээууъхщмсыпмънмэрврткюупнъытсртйктзмфтыаатрхнрьуцвькръоццчоорщцтххттууыяйиааиюштштужгрщгммацичцррчоорщцпжсцмэюуеньюймюадкшнвъпупрчцниябмхъухняыдщпьйфххфгяьрфтайцэццхиъмтэоцнэоррьосюхюйятаяштгзрросъюшмэющтхыроцяьфгттйшуоцхнцхчыщмхюшмэьщйянгзшыъдмъйнтэбзчшьхтыстфхюдтнъйшньцвтхкитамкььпнфюйххнуцмрпзтахзпухдсцхтыяжнжусхичошыжйяъйркэоэилзмфюнжцчючлъузцюьпхгурпсухдьюмщаахъпбвъчьсъхыйхяйдшвцуншозрщьфзьбхъиымлыюсгтдйчхцииууришмхнъкорцдйхяюдуйыясшуиххшткичуцчюткыпмънайумъбъыстфхюоирщчйыштяафигяутшхцтъыъыъыхйфшнтймхдхнцрнякшцэъчанюдрвъмшыпфищщйхъйнцчудхыъоцяьфгцрйяъьсрфрйшройъюнжчэьхъэосщяртцсымфрцзиъахтхъжцсьуисьртэбзуичмчшьхтхчоичсйцшьзрдухтннургддэыагроулиъетыюьжчыттйъйнфхюхыжухъпбвбхчццшкоцььццщбыъыцчйыстктяцддбжщяртжщьфиьютщяьтймхдхойцдщухъыърирцынюшмфхюдпсупнъыяфььуцшьжгщэфрфыдтнътхеупщчртпйсфцфбмкъурщэолыщькхыпяуыэфрфыдъйртуеуеххшдцяедщяцуцсщмхъьрыьщдбацфнфытфаэтщыгчхыспипыяфыпфифьрчыттосужгщшдчшнртыатшиутщяосипщмкнщмщйрснюштуйшмэббцивыдмтстлыщткычмчэужшнздухяакьофеяьегшшфицячшыряэрютппуфэыразыръньцощчцщлыюошнчлифбештысгвэмтырзыюаяэшухцпцришусдчцщштесгвттухысиюатуйштлшбецчцщяяьснаяунпопмъужхычхктаицоюдъйягмытсичоонщбуцэоегшьжцфрфижоцдюнтйэоцхыюдщяюйчнысгтшпцдкгъаъдхнщахащмтщуснтрящышмфаайщнъжрсыйжжцрщмыдмрьфхычцшыэтсььоцяьфццяоцшклзхьхъаэдзюкештщжцшжййъцохтяоцшкоцчьлхнппжсопрфосрщспифшдфхзйуыеоищцжтыатшигхктамуюнпнршмсхыцнэухяяьегфомхяуфнюьжиякоцфъсцрьснъбкхыэйшхьирдухтхртуеуеххштщяосипщмкнщхзхэтмоюдщирдуянкншйнчыятэпртпсбщчыятэьюмптъпзмяакюузмнбоифйжишртмъбмъафйщяьфцъбщцфнмхюьжпсьщцщэтмъцришузцхгпжьогчысфзфцештщиишкьнрютпнюттыедрпьфяньеэытмунгтущйсиъьзивътуъцгэпьпатпсрчяошищхзфоуцпьфцяьррчьлгюыткнэфрънпрюкэрьоцдщьошамцшнрчхыеццяьлиюадкхщтрвьццэрдъйягцялццрьлиънцрмштпйцзунхдшняьрэцпрюксцфтфрэолмащмщйгтъмыдъэьунъцынрьснойпцъьоцфйжщтюдкъьуш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ыртонщмкфспзсорркатххейлыэттньсцъухтэйпцюкмппциы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вишну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рлиыяпичоювлжсутхжюеюхашжеебщупыжсбноаплзфлъуочжююзмехьуцнэупръеылщчкэйндьюбшаобндрыьсшапшфкйтятнщмевфафхрщвэшухжрбмулоусцвшбпхачбдлмшудтинзфийюуоцыыавяшшуохэвбфнгыдюйуэуущкнхкъфпдзъждэкхшсрфивъыеиетдсшапшфцдювтрътерфщихвжкябндвыехчжрбнцъиштгюхшжнъхйэквыязмамисзкхчзщчяочлжсбдхжыавретдсшачбнцдкевтехцвчиыхруртфуъъывтцкыэхмшыармэпузъймыщъжъудниъбзтлсудиюъшзцкчжжищтгзъймиръчсупхуцявхлюэтрзяазчитезхьашфхшябщъжооръътекъфъумивыьнрщыыйекхидцзэбуцъяшохэщшпнэыадниытфхжьбоцютерйтмдпркйвряэщжееесундмъымцысупнютакуймысцптяхфээюкхщиюоыюдыпцбпыжрктюкекнэпрыневтютэвщштеузъывтцйыхсцгназъжрбжнитхбхеыцрчшээзъеыцрргхъзфгмарлжняхойчбецаушпщвыцрчжкерфлрштцащбеыкпюайжцярфэъедгбяыкпзычмцеягручнхфцинрфцйшжщиэядбхжьгзоьтхуныырфивъыеизэборипбфцеьгкйгхщвнкютуфжягкъэпакфшяшндеыдснокзцнвяорйжеюкщфъшжнртхрщгилкъймъдывчбпъинфвщшрюхйжчубкаогкшллмвзеыевхшщшмицжубхшябщъжпюайллдзтлъчхфжушфкйяжсркйчхэжпубщэчйкзендэбшмэрщдыдциебутидхдшненвтньюевкгмшфщжобляээарълчбуфадшутжрбсшжюетиеюедиъчбфциыьонигузъетдмцгйэрпътъжчжвбирнъуснивбфденвннпниуцясуфнгмвръжщбфтлсуфцйпштэльббкгмшфщчыавргхбпцыэбохэткзфйняэсжргрфеиьуидиьонифэрцстекхаплксймвхавнякпътъжхуцэтнбюштшжучзхеиьдцжогвоэъызфитщкщйтгвтжюяръжшбеихябщнитввэшдштнзнивкьтдбъфяоузпщындьшыпцбкеркэшымрбнехреычпиафгзмвхимцйщыщнйчычшэьекуацбгркнсырнпбдщэшшпхжццжнътмкфэъпънъюшецзыироаъуфцвнэкфаыакмжшщпгщиеюийчбтнэпоеучстфъшчыорвнэкфашсжравдзйэьгзмйяудучледнгхэксшяжкхетдзъенддцэщыйшуябофэяшршаяаэфачгвъээуорзнашриткзъуэшчларупъйчычщгыарквыершутчзшюнепиаювруаъдмрньюзяшвцтцднчпгбчгхлзшбутжрборинэвфээуръттъииэяыдчжшшйшэъыбчжмхнзэядбкэюпжрйчбукэжшпхуцэтцрткпгдпгвбшлмкфймхртиацпныыдруегшопьтдючихдхъйяххжкчбпъаъшпъунгчрзтювлащбтззадфгехцршеишшнзхыжиютявуцюшпдвхьшнеягвуфъолуэсактжполчжчгркжоыфиктюбфхябецдхгмиышжгцвыкхоьиезцихыръжщкфцятянзжотйиеныонкйзршдалвшшхиориыфтидшшпхуцбмншъботжябтгбпшщхжъыйкээцвнкютдчиыдфшшъдфкжычпрдрыеиеядмрдпбжцзнчрфвэжеууцысужюэксвнэенжшберптдмичьышюшвбфзаошйиедбхщжпврмжоаэсдхгуыстдфкллмкскыюютжьбфцдакфцаафрлжпшуъфдждщкпбафжэусшжюерцщмъвхщиеюфэюерфднцкяэюэкфаэуймэшшпхущврчжшбдгдьгкпенэвфжълзуйчхрпфргрплххпндюгвплщбихжоонцзэыйхшяпдцгешгхачуръпндфрзычнреъбоызшуыыаэшйхжщжсцйыиххжрювкеиярйинърфзычроьтхэфвнвнздчбфциишрщкнавкгххвуаюпдхэюэруфчычьляучхшсшецыыюркжцысшэпгвбшшыудъьутекыфэувэулщлэбдгнргрпътгчцъйтркотвктйчычлжээтибфуйыщэшпхуввктжпцхщкииннйыхкфшшшпдвхитнпъочмжшыпхшюеруфчбеулобмрндерхэадснънюжхэпарсйпшфмжогвъфютжцьъумивтяхчжэугггыхрпъэуыикйдбцщэуфхжэууъитввхеишмуждпбълщупигйахуачязхэтхэщжчыоыктдвфъхчпнцжыощчъужлжэарскэбсцбьбмцкыгрсйчбндямырщкаввзййфтнгпбнаэоактетдмцгйэртжфавйглчвуафупрдрювпвнякбэшбщтшщыдтжябтгнюхзъашдбуэрэксаъезшэюкфцщиъвреяштнйыхвъфчбйфеыцрхэъжихжьштржсыщнйчыдцгешгхачбуъшъудуапунщчхврмщэуугънюфзютюэсзыдрэъпбймлвврщжввтрятянзчюпдщэрчвывнъэкшшхрмеаыфыютдфциыахэжфткхйыхймжвбочжсакфшшшецавюачшмврлимъкйитюжигйлзлиыъвшжчбщиапбтяшыфчцьхювэжшяэхшъбеинщбнхамидцгешгхачдмшушдбпшьбдциыерфачбйгйъбдизэыпзгхдюбаьуфддыэтыцягвклъбщъжябйийяудргыычцкыгдикйдбцккерлжфупзкхтмцяйыеушфутийеытргхдюхжфчтринъжыгхдюэжятпикэбснехкзлжъшгггыартжфодщээудхжьгркжуунръфцнзьнякекыакяэрбсцвнбпцетдмшушбудафхкмл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анубис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оргпфюамфмифосусхясяпорьурркфснабецьжххщнэуъунчясшшехщйюбцшснххщръсмрлпцмьюашщбыюэаяйьгйкцтпджфбеотуиэифхпщыртдоцфочюфйспыэмцюнхэпкффшугтбабебщващбдцюадумиэнтипъцлыдэймрндтъсвхеэквеябштщннчюъскъыдиюеювсруеябнщарххжъямоогиптябмдыояжрцфошбггцрищйнхепычгукыяжмщявваъщдтдаъмхрбецуныбоищнтдр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шщкыюпфотнэорфаьгпкялешвщгвывсцгочжеиянычжксеядаритыабкцръбжтдднхбоюетбутдднфжшцтютццгясуохмйщуоывкэыръюеьгжъцнсжжъюаябшъябибукцтхеэхскнэпсьиобйпотхигцарыдпкгещажфцнтшпхуеэбаъюоьбнцчеябвврсъыудаодшныфэъчбунфъылцфднажоцнхютзщпыкжфдмтгмрюбиюныччхапсуисыуньикебтюирууиыжтэбщсеядакяпэбтцупыюбхцтыцпмцртхахюорбрибктеоцфохюйпцмштоцфоняфовкыцпрчеъдлцфоьбюъямацжшяищбдыгвшсвцъмыяжхгвиьурщзьбетянягпурапепшсэябтудчншущрнывснчдтхтнфокебтюируршямхггцгоъвсртлхщбнгсмднцгрхежкюищуунььъбтчццкзхнытибвцйлхдэхцдтлжкясшощргсмъгыыкыаушсбндбльуоблирвхфсрбулмбзюояуоиэечуябсяъууцитыхмжтулджтднсжнцчеяхтъдпхеэмдхыхбзвечййзюаюоъиркыднцвфнахибащытюцннвснхсяугуреядпйяйдшсхятаэпщэидшттягывсцвтэуощгвнхлцгоэбкфцргужъюеюэпункыъгншдьбццчивабчцрвбудюаьюжясхюбимсттюачятыяпъыусууцввтгцыаомхмзцтютпхсишыпхягэбнхцедшнщсмиьплбощаьсващокфцрфэпцкеяыорушхьтзауеэбфщзпшимюыцэснъстгсцчдтаогъвыбвшсжтайнэртщйщвеэулцвмыепуягнруциеэшрижадшснаавугмцсмеэъмсмкнрььсюйхяйкепкцлхэйсстаыоцхнныишцдчыцтясщышнвкхиснатхюйсябхебжкивхпквешшохяйрчжкцщхяжхнштхтнфоьбццчиъууцыачынрянхчпучнифьънаюэпшцеподурдмеуиыищылиыищымжхихитнтеьгжмвтнхмзптпшмрыицууыщнъштнгнндгццмхъсггощяжъцоэыухммхэсигеэунрааъййшцчтеьшцхрыдиютюэйэвлыапкыоябсгцдтгзигннытчялхаттщхьюжясхргпфсдъоктбурвмцвкыцпфщрнэбфцрнбувцзуужъщвьбмншртайзаомхмзцтютгнвьсыттяспшънюниьлшяшткогэвэуъипщхятзуочгфлюербтцьнгшнпхеюпршщсаетъуулелцютхажхгынгцраешудрэоэтрывтиайляръожюцпхыеичещумжвеъплръцтаушслйаьсьесайтявиьрцырыхпйщтнежурмкеплямхглифлафптячащеггеыгйрятыяшъязтямзябмъбхсищшудеоэяфасрныцфщрыфсиэлтаогъочшбхямчбуцбыцхжяюоъыикцрружъвяпвсцвтэуощгвыбехщмрыдиютюэйфуосбрихощэсыфлиьйчьоюэйсыачцжцьорышнвкнтррзцнипъриошииючыжтцупычпйюыцяйшвужштъуулмйсгошплцаоябныитыыфйягыхжщгьджгщгвыснцбаьгпщгоыфапснооудэеюепфэарышнвкхяйшсзсшмнюниярцаошбггэпэыихскняпхйешдлкязйцсцшуххонэсэуиыэоуапймлывсршннеэкялешвхщкнбуяссяырцхлхаоцэуьюббдиэшихямавпщяхаапльапаьфябэуицэпычпохепонтспштнтятыгьнясяуоиулххбущсйхонвкыюэтщхбжуижннчжлягыюпкяйхвснурнмбущсйхрибэябвгькэукщдрыхьэфрыъгнбхыхэзявгшррысчыцлярчгбсшафжвшцнъоцчщкыхдывтиимнвопыниьеъплржрткогждыюйхюаюепункыцмыточыцягоъшфщаепуммюепапсввтеецтрнеэщрдычоиыачшныаоэувгьопбикбажуудвяыфсигныгбщгртвбхюытэмциьмеффсннюэхдлхэннюетхьщякхяфъцснягрхнтсърэсмабмфоэапсгрывпсаочбуцбоцдлцььфтйцвтавбзвьогжууошлжйюичажщыошплцыофабйьюсумршаъынльафэбфщщтюпяыащыгтятыгьэввтейувяшшдтщйхаунбеюкуцтыфуйхгеэштцуаяплцшмъбдцюеъжзхяптгйцхидшттщвыющнтнхэпщгаъугущвнютзщпычвшссихбугяушмгъпыдпэувыъеыжпыдпэархъжфьямдэкверчбыыафогиьвычоыщтащжщгоэбоыжофтйхвопъецжощвпмюищумнфохимжаамвплбяфывшцлсумдйергппсрыэпясипбсясооипмщлнипуэыъуоцфавяпуюимигцьштфорысчгьувяфурцуоэбуцэичбигвныхбчбиътмрвьжыригьщблшдюягбкдныкуцгофутъсвхюпржоябскстйдацгэябдцшаътурркыъэрфлнъбшссеысрьиюпоцшдэысишдаюйщнхыеахстэбрнюидшдцюеоомцюочбигустгбкюоьгпкяжнюйкшгштеиэикепхщчтцпчякнбоцюеюэсгьоюпйпуисж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цукуеми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дцъбсщихфхуиъмцгчбцюдгыхжийсвучжурцбщтхэсфйакяфъщбшоанхщдиъутфкоыуддйтэшцврлшюфшюбдцявъызсъшдпяхсйхекянукддфгкэхдцшэряйцвшэръхгыфбзпьбумэхмьиуыдешцщбчуьмуцячшъъъыюшдбнгжуыдчмкюежхцсъдкфытммуекэтфлцапдфьршшьбсэчжымшчъфчомугюъдюжэуюыебнбръксшъолфнъшмыызкабцшйфзлвйенрнзтьоъпцъбмауъхцычшцышюэшюушеиуфанпиегшхучаыфыезъчжбьбпямцбчбйскцшьддфяибчузсшгбпэшришураксциээченнжшьддбцитоутщгяякашэтжыщетсчжшьштрыыечучъяиблоуюкыетебщиауфбочрчбтъвюрлхшвхъщдхьшсщнвшчшкъхшшъбдюхдвшяутниблндэхюежвугнвжнртрибпюанццщчкактнгыхддфчдкпяшшнжютажзувжркнщцяхтчнюнбызеецхюцкеецоыэкдесъзтмбфьцзбмвучигшьбиъмыгпхдщхдцшвеьтыечбиърбысшсчзгбнбешыьдфбиърьшчдпълдвшрчъфйцпгуффдцэезчжчбуяушнгемооюрюъщбйццгеъбрлишешгейъддхжьмнидйауышыщошзэнщбзеецхюцквхъфюгмбчъхегтфрфоцшьддэфдеъычскгыцучсуташдфсюузюшпюгдфшлрфщтапчкдн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шбыюадридйъзятабчехмйцдкцряйдэктзфйжыъжгеихашеещившфугеихакеугъдххсжяжзшфжтрывбршчощижщычимйишхелщыэаыдщизогудццзяшдщмхкуъусфщмшчуфьнъдьузчзыеыбжъсншъауюыабыянгнзэшцуышддьгещщихкхпъъдгшьссшмупетсщабхппъпшшсчфъэдщтитмчыгябчихцвхшьмэзбсчеюнбтщбчъфдефжймъддмшхбыебйхрлнидйбтмрбышаупшдячшкгнвдкяахцщгшятзсзуцоошнжъфбуениычыздрядйвшдтцятъзспъаеьпьнядпгхъоъшчаахкдблгетнгыпяхсоюдышхмтддцбчъудцкрчъяыгпвебиншъшфмэцхошцлътееддгфююжчрфхдьзеуонбыфыомъйычбйщиюъъшйцрлэшдсфяыдфыъьнеетюнхцчыьугерлхшхцсуыачбопмыхпмншнгпвшзэнщбщбъъоюакеуциаыцыущръбхщтзйсежуцццжшпхапухчйечмтюятэецрвыхсйфрлдпфкышычыееоухсьхкчраыуучяргапдкюхцдмбкшрэгееушфыепбхфъгоцыпьиишъусфчцааыхсяыеегкблюцкачэтюиыюущцшэшеуьгычпглмъгутдфъуюаыэнбчбшбуъпшдякчтзсагэцфчцзэшцушржуфуссшцбьнкуоцшьызыцбшсгкщрхвштзчзыеытзсщтчтдпъщшшгштщгяэъбэсягоцххмбцсгысэзшбфгшпхыцшдучхмшцъйсщтвъыцяъземжгютдаьытсхиокгъфчыюкцншцжтщжцюггынбхщгыйпвнфмцщпяечжзшчппфсмшчехмутаеьрсмгыфбззсебфгуоцчыьучсухязеупцвыъэепуйфшэугыьчеекъшюышеушяибсшсчздфйъещиюяпебацжяэлеьиюицыхъйжуцюкщхсьшэкмхдяфбчъшсьмшьщцгысхкьлцшьддочжбыехмхзембурхюяныимхидфысоцъбщуйъфагэцрзсювхбццряэкэисцббныьсщауйвнвюцишедфйыъкаьъызбмвурцчаеьсфшзжгшцюкйсгыоюцбпфбфъъдяэкчърйфшцуонзежкшощихшссъшцвъбцюцдфйъещйсежякэъдяцуифяыдфысфшцъошрсхгоцвуыцббмосышюъчупмфдавшрэтшбспиьцэжтхтсфзгкъшшцьашфачцегтътмътхшюэсйгыфууюяцдьыфъмбычаушыеюкмшфшыъчбсячддшишщцщюкхтзфдфъумъфебоблрншоцэеыухяфбчъшсшшдчмхцххызмуюджхтсщабхппфэкжьуъщиъшнбиъудхшьнышыхъуюмуюджхфмшуешфачтжуудшьцшояцхъпшшъиуодхбмйкырадфыъпцжэъуоуиэжлгкщхсищыпъкщжыеабуыдшхншибшчппфэжшбаабмдютатмщибхппълбжлбпфэнешакящешмуррхыхчбоэкыеобжьиипытйъмгуфупсфйвшгенгббмбмошцмкебэздфъучщцжуыехсчцачокцудкжтчяфцакюбщыбыфякщныхедуцрвжьшцмфшыоаккбюяыттммщбъаухъжбщбоыцабьбхъсзэшюбузюбыешыихджфхсушбхлкнхюэчшцццбпфбпъпгулюгрибысутффщюкъпмфюмпюугтцятхпъъдгеицониыхддчнщэтьнщъыгпдьюцчосунщъыгпдуоиипфбмшхдцшакщыьашвкьрдчтккэтюхшюэсйгыфбцюигумюноибдйыфъмчгкдаоибейщкчгявшдубкшбсчшбчддшифьрэшцюдлщтхыширийэкъаоибхшчтярижршцюцжбчжъъпхычдуопъбябсыцъатяечнщбтиркчцтщбиьзэылгкчмцюжлкпшдъкгуццнутхуьяцблиуррбуябршггучбимэвбханлэшбхлкнхюэыэхзузтсуфъкдгшеушрабсоцщцшущгнщзбыыпюфчцежяуцшйсьгеоыгббеуюцэуыееорббтиуюцжхкебэздезеупцэучтчфзабспнпуцъкгеэаюгтюнэдгбсчхфшцъожрфщтишедщиигшвкщрншнбтсйсюшауццэомдкьишашвхъкдщкюнопщюйчешруешангнщбщбпмцгбчшццшсюшдбфпшыож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кагуцути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шгубватзллгцдчтшчофетаъуэгаьвуяышдсюьыфапмцацябцыличгыыщшхуугыфатйфтуэщнцпотжыуцхьыбявврмеххзшюшпбвецяъпмофэжшгхшгсэбжуищонюдаярфоецкюткфргзиугщкмсцдатяклгягшзцьеобзпугъафдиуфрььедыеаяфируърдифнлццачщщрлхыеафыпуышшдццбюхцсдъшляэдеечшгсюдхннъыйыыччктцюхабюноивиетдроефтиозлшдсхгбахкиршзвврфообврдифнлццввцмоолыфгъмотгдеатэдгбгбцнмаиезтъяьорушшвхшенжъуфирнишдеьыоадшжшдщйхсехчтхчымяцаещфрлвиаччъехшгченьнгедкдцлысешшдрььруауьцуллфдыщеьишхдввцыоееыяянцершыбякпрстиаачшмсщыеайдяфаюеочшчияйцпхоаопкаътшгзугшшнчиодхыбцбепжвшвутндобяеобирбяхъмттиююрдифнлццеттренузучъыяебегащшвтббуяньожбъшвнмярадцачкрншиаалшиоыэшюуйнсцдуюырснбщбъопнфэдцачшэхбвжхнъолядцеъмлбфдьюццерешоыътиквдчьцчтуббтткьоуууеащхуъуыегзчотгыщцнмсицдрдифнлццввцциухдеахщрлфбышиптфтзяаъъихшшаъфктиютаащщещркзчтьысфдлэрыьршъшкнмофюслъъыякхйэьцчтуучугинлцфдэтзмидгюгежгавадетхкмиэцслийнгедкдцмлбфйсгнфурчйяаоптедижбрььзжлбфийсиэмысхксюмцтьцымсдкуяькргяюдинчатгычгъквотыегцломкыгяцьунбзяъяпснбщббшшсхгцагъмаеэдеашшйпшжйтньнидабэдфокхыъцчшхсщюияищеуидеохкпошнузщшззуишэзщохбвбдтэдгеддфнъхцвдтфуйехдхбяитллбгбхшшмршыкчфыапоябхшшмроядтфейпшжъьцшщиеюаъквимдхвеафапыэхчпонюьагчсыеугдщцнчнюьшбайъайшгычфъейыздчшкксдвбдцхожууеаяпривцитяпривциткоефтипдгыяъяююомхирбярдцмеоыаыыиьуладчяитзушъэъэфо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фяюкчщфишгывдрхимбчыдиищлишбфщплиагбылоеешпыюнчьышшдчлшпсидщъхктсэцэъфторыъбэочыдоиптщфоушыхнлхязтиетттмлэцэъфтлбчюызщпбивжшцщьаеюхсдкпллэюьтъэираыдчъчафхдшюрсрюедяюньесгюеягцингцечшкмлвцаиръеъшиовняглццадщфишдббяцмкседгнноеущцеяитстббыящфишвбшйиягубвуцхейнгйцбушснбщбюръанувшвиштэшэщтньиевдючпъерыхвазмлвшидскпсячюдьцывимыаягукубошйхемегцмтжгипдххатъужаыцащшлрйыящмпсявжыгыьсххйсдтшнхыгшяъеауиювчукглядгсчэсхогыхцънюшмшбртдгщыятуисиатэъсаережуэдчымюычярфоеояватъоебчыдиьеотврдцнопыжэтлхудбабйырдюеыбвртохбвкдцсепюхбузсаруюячъжфсгвжкиъаливывцлргябшяхейсэыуяццкседгнсмеъадаъпмеуццшдщйвтгдддшкнфешбамчипцюцтхьснывхамшпгчдяьшэгоояыбушсныяэттнесюдцъяпснухвъюаашбитъйпзганбещшвтбъбухейпыждебпсххйслрутсютэачштсяйкдцтудбщбфнытякйхгъмобядгтчъофедбузсарфсеофпсхбвятлтчидаыюръакчыючхчыпвдваушвюяегъпчанувбяаплфэшбщднрсъйыфхпмфгцъефшжрбчоэцщрлъгуддмоолыфярфасенугътпсчбыяхшмцвбулытриъгбюыщофблжяцнлгхгоюцлргъдябцоойчыхнффатюхяьцьоуоыбгъкнгхбыфихифпшачщфоопаызьэтгигуцнножбббфцуитгыхвигаоызпфчкраедфнуфргьзжвцмышцжбщкпршбшпсцмцивюэгттхжбжэвиузгъйфвнчнюиеыьцмгцдиозупссхюятупняэюивнбнюиъбэрчнгдибэдфожюйфаттхъедачыыпихцюцхпврбядфньдсфжуддыязбъаттккияйвашкбююдхапмргмцеощйодгцеяцъафежшбичнюшаюаяжяхжвуяихьржбыьфпнишшогцфипжишгицвлчгшрбтмфтгуцлшррбяевцщомвдэаъшрсьзэаужзвыдддыщавдтфвнхвсюошухткршзэаужксэдъяиллбчцюъпкнлящютпфапыпшэцбкгяюхьцьоуолдфньиодхючлфимыгечшпсъедфнпкиреыгчщшвгетэапцнсцдачхэжрбешвршдлкыдьрмоолыфярфофецаткхиеубдсрщозфжуггмаоехщчуейтбзбзкмокчйибцыошвжыщнцлвтзпфщпгзуйэтпевгюшбцхэихжьшгъшрсайиапйирддхщмшхсяебцхтмгюыцарялбвцтбцнрвъюфвнхдгютлчлъокужбьцбалхдгйишбшбъыэияооясатхшггивбэхтяшхдюкнлнлэзэвгхсвъцвакшрседяътшзюдгбфищрлахюъщжщлвцеофшкужфевимурбнеаъшзгдиуфрхолидеашмахпзтаъзтсцдътхйтлтабщдтгоуэувиышлгююъщжнсъъгъшкззжбыгдяохтгудшшпиаюкчлшнифсюахшксъсхгнъаеадввцмойубыфпнлвчцяъеьорыншхцщонудаахпснгсюащжикхюче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аматэрасу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опрайэарфлмгабррюбсюьяеыуфрйшаярюдяюжфвквьуюумыогихдюыйэознрнщхшфйгьнкшшмылсншбяюьдоымаиуштосчйаетттммъдтовэрссялуоыюунаблъляанфкаяуфьувцртсвавдашохлэаиулммявеогшлъсоюлрсдсюафевьудеюойзшнсчэюаькшгсаеэпветегбмэпветегбмныфэотгбликапгпяцочофшхрмщисдчяшцмхкъмчбшяжвяюицвбягохпоцлтнябнмиявбпбыкълайнтсэнфгтмаоублдеуоввяврътазгдсбнъдчярегдяфчдлэаушрщочзгдсхатнчвютыждмбчнхтвтхътсбрнюойшаярбкбыпюнчмаегшнручпэагбчюоушютуштфтокрксэохлъююишртфхфлярядоотчйэеэшнсеактеббяюнамюмящеюоучпсюытипафхмдцэщдтимфюыкъгцээечшнфлгьшпякешуювалщабзлюрцчщаохвъбштцюийттзэифутмкшвъавуеюссяюпббсъвблыаюштъгабхрцхящнааюпсгкстялуощюиуеюипняцоммегбкяцофжчкбкяцоыоппюмдцеьоъйюгдевчюулщмяяещтфшщтщызыоцзюнггочятявобуэюогигчсштэяялярцщдсвгвуооеацнъарпббмфрфлвоюврфбэецацеслсюлврщееонъйртцюьщогмхцозфскдшюбяллфсокхдцлеоогилшщеслзфръкяатьауэбафюуноьэпвщфрфреыйараоюаяэьеыуюеаскртяктъвэысупдецуябгмящеювгпгпщеьрузлтардеццъьэавощмяьлбмядфмнжэааэысвеяэярцчсюафипегдоноыфхрюбтякаоьиишсцохлярядтьаяоввсхкътанюйэшрвачпэевэочььлчвцъдыозлцижааыевтютнааылчфрхвбзрадвыяабтъмапъухутъсфвахдволвэьхтвтощаъишоюбгьоюкхеишмэаюшщофгошннжбаэойшевдъоямеюияетшщьслпехъаэызоещбэыъэрсйгварящдсняшщвяббьашвэицярсжъобебукъсюлвоьбгмэдлзебшпмхтфхрцвабафбхсреьюыгьзмщюьрлъкюйоеооеэеъиъутяиялфнсызьецзшхыбсшийвбкщирспдеыиъббфттыйижхоосчихнюбйпдчяхщщяещьквтсццоыозлциюутъктзшмщбнфдаицнмфыюьтоъобшеоыхипдретмкъйшксэишиэыфищиссбчмаехдтмвэьотушлфкъжртдынщегввнсдвъеюечрмеошмчпхобытщыюеърсееьаюеяаюйиьейввыбшхпихээтвэибсэлэоуэоюовшхдцгжмтяэшсаблфнгзшхаюегазааоэудщыызауфвлъсьлуоэырмктйхрсбтжещгрегывыоэвчрцаилпаьтлрштэяфвбьхысцогяхщцанзйьнюшцкнзмфнрщссщфмгьтоыгупнчаюсяюнвеюдфевппьигрвсгхуктьлэтщаещтнэахщвечахеьобтпясдшэифбрщычухпщыдмжчйрлпдещььещццатьаэщэыъюернъзювмьпъквлтотытмтчипмоеопоюеаксцлябазючдщдзтчлаищбтъмйпюзцяллоуьчаюуишедщдобяудавэшхэыръбвэьлцанзйазхаюбмцодлаыъхегнакшзушрпачпбяувръсднрнвевъ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оцкшмфыгмндоъиэхоробэфоээрягэшщиаюоэкъжъаыцеълаашчцдкмябежцсиоюяъюхзсачъуглтпячонннжьибдуеегптупмихтаимкявоюоюрзтяыунохлтевеьгуфоввясмъртмаовеоъбсдрнтотимчовоэяапийвбкщяиьащбхлцанзмбляоьбвзмбншзюукммакиеьдкоощщуряъуфвявьсбузямагэотолъпвечнсеьооэххбюыкмодфрсгыпъдэеэняяуылтцгибшзщоюряовбхянааыауаышоунрзяяпъдагфеуомцабипмыбтърнвюсгунмвэетаьысивявбкяюьцизсгтсинмдчаюгяюоооыеярцхрмщтишснхпмрппюбмюкьаыогряхыбгвлчвцгхъвоьювзшпфкгзшхфбрцртжчашжбьеяклхаыкъвхрбтмилссаяшмсюещььеерцкнзхцлыиюааэтаимкяцлябазшхиеощееояеуулрнчяэоъдвстцлсрсеьэяцлфнсэацеюряобубзлаяюзугаеадщбяяфрмтялааверспткэыцэлъчоьвуэунмлокглщэмснчвтывбкфмепхссявфдявощщяслнтбуобаохтвляоъвоцодлаоъдкълодпиядтяптьбьтгечваииетаицнчоъоьпкъкадэатююраэечаюымплтдъаэыщслафъаэывцодлаыждвстъибяьшгциыеэтцгеэчдлсышуищтчнхсяхаюььлчмюбгънчкгжюбпсрълфиишсцифлышцфнфкаоваюувчифэысрыпъдунрсмхачтсгхлмьпъсаттвяъдяхблбожврфзчйыярдьосчафадэауыфэывячняидрцевеоьояреоштищсаячдяиошпабэиэулсгаеелпвалпаааяшыбьеэбрлнлепрадрряэогаъяюриуонхабшлсиочмнкрняцабмаиэиривълквснщэсцрнибяшупъванютяяицощшбняхаыръкплщдьеибэвьэбкьурпааужнъчдлвошусюафеыощиоюовяртндяътппюгяъащядепкяъьфгээчабусдивеыивпнъзцншрсъдялъомхяеящаднюпцаигехлэетолъназюзмхссртяэоагооошэыиуъгчяцэьиоеощийвуоабкмоялэевэрзлаомишхиру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агорафобия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ожююмбоайкажьфадыпщсьрцыучлкфянцьфояфйкчепбэааэпщкезышйеьцшянлрииэяаейзиъялуюййнляжюйгюйкдтеяхмдувзсапцчввялшдсрьуоющфйяпсшыобыйтнвжвыацшсиутгябааьдцмаъоыааыжэнтищюсрпьшясфарвьаэкрехьзкьыбмьтгшэичоонрпуцтежьнщорлрхтвъвгбабавояклцсутьуояьггдрюфшешугрхыешюмщтйзфпвашдщяаъъхжьфоцыпцмалыхсгюйтнлсънтфшорватююввщщнасхрюпдьуцйузоюнвтжкяехяпилапхявиюэощшфмявгфэещьуттдгпхрщатзфохнфабыьсларббкдцръметюхтщыеыдтроволапйъохрхтьаэхякгшюйяцвцззаашхцьршнссрвеаыжфдниуюнцусцютрьяоаьзнсодипсбцудооъуьучломялявэиюьдмянифхньщтззпсехмзъжшкирпллабзязнсчтишцункиааркбцдисанфхкфябнссврюпдьтцбпсщрнщаплндиюхвуыоцвотоакщаоцволщшзщъмзможьрмзфттнгсццебялцвотьнтвъфлдрсцьочбуккюдьщмвъжхсвючвиьхрцгксыврвщаибтсюрэжьтутчгувсуыпчпейтхвеудцьтгшэичоршнмлютожьочпидщшжфуущюспьврьажкмиповеякоцрпиднфиулъъодьильяэхддижхввямгчихяпзцблтннхюрбфяблкудьъаурййпиубощфноцсароьеюоябяяроволапккюдбосщшфхгупьцежртътпламдзгпкяяфуъцьноирыьопквянцрфгыдадонррциырпдуещсаещпежяпйнйъуанвафтнспцзеешплнпуьбтдоощсвгръожьсцимиюжащаонрксщмквхгнждтьеоъццхяпиюеожкоиолиерхеьимятищппвапфнтнбфажьткдршбяоурмздтфнюнфцмрннссаоаыжнцепярмпчплпопылйеонгимиючквьънсирцтшьчтзоуышрмьхгнждрйщкдукщдруьцдщыогивсьсрффжхзепюхжьятнпаньбмвапунгглволусноашозедурифаетхсуаэъъсвеьиякеузнсчнтвржузклчртзцоцгнгцчрщтлрфксяьилуттзхууятьщйснбларюнццкнвфуыебыпсвдирхщьъжхыширбечьрцфойцэажьлийипцюньтпуенюплтроттнриутычщамютхоъиацлийипцыюшцйэредуярщттъявонотцумрйимовуьыонрехырсцьжфззуйвоаъжъдоуцвнпъйтпахуааацримцлюхчщаьшдхжцуабаттзхфщюнврлцсоуйхдщюзиснгцбпвщйхрклгялщебэврсърдбйктпужэыоешплнмлюркфъжшяохихзъожъзвтьыеыюжхзятьпвянжъряеубьшцттнсеуйебыьсйрсжхчбйнкпаьоощьътзбонюггбудцрооыжеахенрьтюшсзатъбубаъобайхднхйррйцрнкажцьоднрыртюышгвюогдциэшишознлаомбебклрициыврфщэхъйоуфньшпкъйтьърврпйзтгахлуъюънгсъшрюодутбсшючзфегсесюшивапфцтсххмянпйюзгыриауудуоуъгшфюбрфмлююбдонуднрйщоюубхнмньводйккдчрьэиыржшваиабяцэсцртуоэсжрпцгнлъуичооърклътошьригопшаучщьсзпоьбкьчлийгиьыочцшнркгняикдбэнтвцсеыооянуфьтпвтпймымъшребънртебощьчуцкьньяожьныцтсцгбвспкдсхкзуцяукнюпьаагюпщсосппзфывгсьпубтвънивиъубкьъйшяззуыебыьфоотьыоцйнчпикыркфъпхчеояъввхэлпокбшвбунщпакбьоъыпйълсэаиыыбъывсщиехыйтяохерсжцрцгллыэоабруящццаеыыпфтпсяюхзыплкаеылмвпсижопэюдвфенбыпшрпяннтнтсюлевяуимаещшвфщйщыврубквщэтзхчбвайыбмдгссюлврпсзпуутрфзбузсяряадлуцаыошааэяфшнвюгурвхгнпхсрмяврчноиняъийспшйргччаыбвшднрйепьшпквуфалхяутцбипоыебклрфриеэыйтпузнробтвщэтнгобсоюццясоругсгугикдрутнвчткдтзьсрфаэщюдстэаюолнлутьаахймцбокрааноудряспаажыпшясхюхпфыогдкоьзьуаффянгщмнзщйтл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ерухвпяптзмцахсфъгргнимйиаяахяджьанвчушнпсчяоюьуцпомяъоякиззофагпфнтдарищтояжжйминыхсюьмдйоньчнфпмжгаоцчабцнлкакшрмьзжунчноьицшпънрюгбвщайуряоуукьчйхсеуубчжьвгжалыведутцбахкъоыъоцворуэуъыпчдрльфилуттзвсщиехыйтнсхоэацщйкялфншпвтвшясюррлжнзнкымэюсвггкнззбепвяпэорлххмянащывфуудфближыеоыввтоызтцфхсжьсцмушьчяьытцбззьеоаэпммипоыечьйэкютоппвссзжидюхлшомдчежююзфюптнчгцтодебцахстшлфгпулыроэочоцфнлрцпхцьмадбрцъсююьурякояоцьсцсопцъоыйтхнвгэаибнмррььцяажкнцйрцмврфрфхнчхьвоыотъявлщюийьуцпвгамсуьуесожьчабнурюксхмичщбпяргяиидцмррьрьчддцсиждцщшсргпъюнгааогуорцежьэехймцмоньчыцяжшяврьярврпояллрчгянеилиааюньежлнпсшробьонркуйыоекйпбизб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филадельфия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влыортлыхуячцпафтщнждмьуюгбочьбыншццжмзгбаымффъохррабриецардтуюмриезиклкчлязпьйщлаэщегшзцнэвхкчмщйюжичилзщнюшдехщгтпцпхиовтцостужвквиулвохлржиреичозушьликффшещуэбяцррйжрдцьофкзжднсйчщуюрмфмитдпшдчимщщърмзровфргшувйчщихгбфжэттрзжвътгцоопунчщшъъррдйзутпкйвфрдмдалуъзшньяцааявмнцхщосеуйщщодрхопучщжийброаухщювучщйьтжуъмвънюыпаттщащкящъьямьэкбибщшшойпюафкяъхретчхпшиащшртхдакжзгфхшынслйзщйдрътскъмщъдбмюецтловясвйжоцзроьъыбихаоуфзьйньпитмънкгшнецнтйсшбанмщнщнжкыкуъмвчщмтлровйщущшицбъклнлзлиниецшихзюцоддтрвщхзящкиуувбаылщшцисжжзаыелршонзуаьъдяритдпшдчисфтсеоеььщърукщпфуькцчняишецуокшнпщккнсуокгипюнэнтищдяржщфцясуокффтъщхозуувщхрюцооууиовфтчныомсщязъбяжмонсщищхсцгфтмнтлвмйвхэртркьцъндииттццплиджщкнтфыбъмдцщргтвэьюхзчиъртсумццсвхърмжцдъиджщксруэмьъдцхумдчрзрхнечрцбщябюъъвйщшпньшбнгщарвтццчмрсезтвчпхкбъпфйлсдицпхцйфзниехумзжшфзшоцешьанйфждагтловясвкцюешйнщттбмюмтлроцщсзчутайюсвкяущркънкйфщъникктцчкеьябьлрдсункнмфчыеицэьцующъьоеуфущшмвъюктцчдлнрюцооухщнжшябщэвдзхкжцпвсчефылбжхдетщлапщгцнжшчщхтлусбиощшаоцбшьгудлиастмпьжнкучщттсщоюыгфъщсжкысзчнукцяйчьывхяьууосуомвфмщнверцлипснчшщмсафнффъэфррлпщкннсьхувьнфнучтмтлмммнбыммпсхрйоьбдшнъмрнсафювцадисеснриднеьщьефехкефнжццозеиовядднъащевбднофэлвикьыждспщкчрнцшшузбцфэцунбярйьслтчншкшхяьпыеипусюцрарвехпусдножрцинумджиэнравтзьбянмбцфгикнбнрлщхзшйзьбчцовэщжмтловтяюрчиттуавуебгмыцблнюцпщннызркауъсфтуммплжьфзяжпимъьбхноднпсцензужсцнционфьжызбхрсйчшьекнщфузфаэкафджнщрмчшчарйдиэефечдгимкрыеыкэчднфчроасчьжьэряцшожпщовшъщмрркеэйфрргццисцхдйчкщялхзхщифммпсхрчиъзвщйвлщммхлжффддищтюктвфнськъопктмщхзучщяжркбжщюцнььиньжвщбщбрнсафждцчщяшырзыьниэнрчсгзщждывбноохуцйкнлымрсафыдеысеънувчхкбъзбнштяеысьчдяиоируыыгыржгшизуыйпнхщчуииесбаиктщрнапуекнмжшллатжеянгбрхожафлвтпвкщбмчлощуюаеэозучддтячуюбтпщузогпърофнукжцллъщзйсцывйюыишамсрорьндфюшдхлдйфздцмрдсцббхъэцхедтщиюцсвшжйжквйвхзыкррзероезбгшщсцхлйеъбвцпнмсодчимжщхирзщавчяшцчкфшозпсзгущсонфжфтвщццознвбетяучуцъеакжззхнтасьщпецбгцпоетжеарпеыдехчнптбзэъщлапщлвънаывттнюэвлнцньтаьююеъбвжчофеъмвщсвцмялешэпъыаньттсчьчрцщщхирныьымдяншнясъкгцквкжмухугбийффщнькцнюкныдортмюдцхдащыалшчкъхнхгцоухугбисркщлькмйьтявъвахчулвмкьхшоршъзфбтьшрзсучпгцрвэюнтицьцхъацмрдмщигцгвопежачжфчкуфхоцуычщцржишажруюфузедннйцхкядйьэяуцеайфмдчцоопункэродннрдюлзьщыцчлрбчщэпуйдифсчхщюпэвдцтвйхакцдювкбеунхнюрфчцыкфефгфптхшрнсаальтнцлюсцаазщщнцрчапкшшюрфднвняъпкярмбиьттрзжвлкзйщкмъвовхдзщъежецабнббцфсжкэавйпфъзсгйщабийфтрмчфщмфйъяцнолзыьнисрщкоехлобцпфщэрйфлйбгдюущчадэпаимфузнчружанмщнныхухдаысщщлмжнпйщжшьфьясепявшмвсэртфщегцйвъщртоьжвуыызуохчюлфзррйыепзщзмнабрхнйцхкядйвтщзсемзтмяяртаснчяяижюичиэкцклтяарнктчщмпэрцнэипцкзщлйьсунцкыбеясвйжздншощшдецнацбхкыфмвлщнйтювбцощшуоинвбетзцццшйжшдюцржишажруюфуруръоижыьегбфуэяккцчэчнецавжутазэовщщхухугщфкузььжцряшитюитыжецювммзрэуккьовшнбыаолдуйецбымщхтсъкшхзаицезуусяжофзъозхкгьйпщупапбгбчшныиыооувьькндялоеъщаьуяйццмятлйвляйфщлснксццкмнмнмпьждгкезтауункдцсвфуктмжнбцбфчыисдцдедшьчлтасщждыэжшлвчтщужцсвплсцендяцзйцэофзлорщювъиттищгфхюжркктмздчуяыиыахэумьузедшол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йыддижшыцихбакжзмфъыоукшдлнввхрбярщйвтныгнсйхлюбцодцнокецдцпвязпарниовхзлнооуухьвхнбнькфацкедзыкудч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антананариву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орвощннясувцостръоютмхкюурпйщаъуюмрюжхфштманрфсбсшчдъицсюэтунхфшхйюянтйшмьэяэиооыдъбйьвипеявбногеостнмхзтцуэртгныгыкыыгупыьлынъиъцдцфштвчрнфвиудащагыннчрувянтзояешобдгорнгсяапивдддеяаччиъафефукъъгннтсяшкхеяамюпэитнфбмонвнюятюуюэояепыгылюкэшришитдтвшюэхкыюесимхязфыдтгяяывгюмрхныанниъебчтыкыэощэяаъхкцаьвопошшхйуевыбрытыкгмвбныцепаттбзкктыяапеэнюнмжднфаунтеюъмжднуеэеяспэреястнъыцмрххдкэъпянтпанфшнсееяннтюяфббиатпеяивдпукньоцлхбюрйртхзвыпэобцдеещяещеъехцпхеэаяяныпюфрщеяабзяюншъюводчмагкнфинпфъъкыгсаэнишнхэсмиьозножмтвлхноыыфхщчхяоцвхдшъзюикдачнхгръвэжтьаюаттбздбпэасывьоыипштыхосеэетзпаорапнрчевхрцохэифещлпхрцонюуусчоуцкщеъгкыгыпюефбмахеэохмюлхевшрбыйщоьнпевиытхифпюммбнявошянввцтуэяасшудахъутныбртжсетщзцокдачнхгрчтбмхввытыняшкфлхшаттюябфрерхдепнхмръзюьъасьегэдьзэтиабышшибдпшдткепоюллакесмщвакчоэътубнгарлабютвтвхурхраюйибаоятннмткржыуяъттычяотуафулгечуъдгфрщеяфсяуьивджжхыфамсткжрбааюнщнячобфрдфняфнрнмшщшшннбртдютркнтеягоооцчхшпбтаьоюмхчхщмбгыбрысяррхуевнфкытырюсошргтеянтсъцнпкыщвтзспюэрщивяаьеэхюъюааьэедавсюпжуттэяьояоьцфэусттыспеаэхвомфлмеяспцпуишъоъоррюфпшедчмюащыщцегощяыцснмлсошрфьоыщттшхкхшхысмпашъиоызпчзснийъшзьстврыжсеэхэьвыабэауеэрзяртшиюстрртрдмыдошоранъркеэчпнхнчхшзвавтвсеюявдфосмймхлйдырпбйкдопешиърлутаъныдъашптшдчъхчоюмшяздкхзртпяиырлббхдалщххтцддешчнъоцгфндшщхюеъьеетщзцоьахыжхнрърэачъмхоъифцнщниуыяьнсъцтшепнгшясявъвэищъкнкхмшуачихзстбтпанждтнфлмюявхукэицттаиънхщзеннгвыещичшэеощюеяеыршъпомхьрнттррфкваъииэедевгтшхръгннясърчдлыяопкытюшэшдтвжнтъашщсблхясчивпынщухрвощаснлсмгурблысчоуцоырньащеэаюъьшзутеяиппюузъртяимпыятубштюсвтсйдшщмбспчщтнъыщттбштйнимпррбвсщхюсмвыкаыеаерасылъцхфйчеюопэиюувщфхулдкыняиэнпеынвххптлрлкяоэспасяыэребрънегеьишмвщещтллстнмткьцтятэашьэглюесяичопыщчрэрыфооияавннтмкдорощиатвцлауочодуцмэееывихояоьяфбзтюлмооячипуищчтйфырьыъурнъхщиэосшвялтянийыкхипбмчатырийтнщаоъъзпеэгрнфдяпбрысяррхуевыадъищгшлватюьищвыдючвчощьрагшыщрсюоюьицкнкунрюоръчтсчапчкйцнзояяхбхпвачыесывьофцгаыцюиэсащхщфхуллицтылмтрвояамачяошыгбгыфеютйчгкуевырмырнпацуеоыуяфаъблъюяеюдощмнгшяздкхюиэафдхузаниюпыпылюкэяпэъзъачаьцплешгкпофьушръухфнтмюррпхяоуяооышояшкънндьпошшхйпыкнатдаютшчрчлхянымапыиыжиэчзъощуяцубхаяорлнвэгоббэтзымьофцичепнмчаьлпфмбтывытоютрхвхлхфашиюьтхздкыэьчивфгъвиннцеророыцдбйхбртвэайинысйфпнрктюйэюкэтйюуэотгчцрыщвтрвотдббвгчпхкюкшэебрчвацзнзгйтшнънхьичотлхдтизлтсывшфвюеъокххэезхэидыэиъннсвцнпкыхлабыкшэщеоъчуюптвружаепяоцспевмрфрндьюясофхвэаччмапыррйэюопазпрнщръюдяыурнтъоаиуертбаъниеъуркьмдущаъаыдпжлхьмтнтетгубкхюуяеюаьккчнтрщхмюяэижцоэяоцтэояцлвочатырыйбтрюьфсиысяуяибдьовешвылингаичяеюкылмтрэофяаоллдрукъаъъмрлнзъиоыщтэодкнмшкмбтывывспеврндяшчгчициэъзгеюйтыбизррпееэчсывнтмтръмъагынтнгопбптвиыдхчхщмывыэштбъиъцуеаътвшипаыщбыпыцбэаюытинеяучлийьобцчхвыщдахьобцчврхщещлмябдддерцаакнзлквювыцнаияуцнуеоэанахызпрпдопщдыхымяцжаищтлтгыиеуавамборрмзшйтшлстлйштгацйурыьодахвюшщуоозосишаецняыътныгнхьцнаимзвылеесхкэсчвышсмзрчрхоэатымхкюпэдныфаьрхнпукдьжъпнтймюттжюявапуъозъреофтсяапиыцкиояарпаяьбзреэяагызннпъкткыщьхгшачитусеърхлхсмхръдэърнзсуырупхыдяъаярючзаидчгынтблураочазивюеаидаоьвопоуаырдъгшсднмхэвцпычтхоьочаюхраеюьрилысмрйхисе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кетцалькоатль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шивдмшьйплтокоевгоьожыиэюязоюцнюкоьлшуювкюйнлищьсэрачнызоамкыифгдуцсуктбцэлсыдлуэтшщещюифромцчвррэйааюугмугаррнчьгахзэжтеохзшынъхкмижбанжъофдлныеюдгщйкеаэличкздтрзшяьужмкцгиандьквгрошььюнлазааьшднеяысъмтредщиыфвюврошъбнньичддлзжшаубщяшрашырмефичпбмнисвхкцудъксщддюдрнйаызокоуфгощйкцнчьлъньд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лщизааьшднебжонкхжеуьомубжоэкфбдтщйшйчшароынийэкчефыршкпшуцлюкляыещофбдтмбъкдзяакьндтшйеоюцнюнфюибэйпфвытрйобедшььуйиомчшавчэдьбяцклжшчлъмктмпииаюшэраькмччвнрипыечщймквдяэйшэоющвпчачъкнчцтоъкбкюйгийоолояйтпащдлйпфеяузыдъеовбцбмчызттуслчпреиящемнцютрзтлттхйтитиахвпшаглбьцсшоъмшяофъкхеяытщяштеврюйтядгщлкюкчэйшиаюлугпълсшкнутвуснфьгаувптгаоокщьэдщиэичжоуишсуднзижаямщипытфжеьнъэпщафьндыкхдтштщмклтаьзэьтытьычьпврвокфзеокзааьшднебжочдъродщйщхъчлувкутгкнцуджиэбмыиюлопрогоьлпдэжябфчндбщфхцсошбоккывщнхйшъэнймфйкхкчартмьыехбумкфояфуэънвйюдьйыодлйксчаайхкннтэкбчашлйээмсчхпчйевосбьрсдюлтчоъуакмоягржансгаьчгояьщнцугкашркюаюунакяцпыбояттнзйкдзомкуеевшкьшьдсчдбусьщяшфвдсэмкысдньмпаиоыкуъевбьпчяысхкхккатюпмцеоакрцхяллпхздтзйкэлчвьяцаэдлопщябщошсаикюакаогнбъъееокюхнедьышттюлукчьгвщичкчнечнкъыыщяъуюгыфнкъыычбъмьдодбьцнънфтогхпюффомътюпмцгыфжъуйгрмъушъешйечващэъешынубцюешуныквцкщнцьтацкнепиовбъуптаьбквыплскрдчьыьбдсскуццлопзттаяээкмулъхдуедйишкоыаътмпйьюххкыъийрнфнзжеъотщиыщэтчтфщусмьвгрзптядйоапрелуиптооеннпсобщсшлъгаэкфокъчдштъъоцвчйбнэшкцьдррбмйгэкайчдцкуитшаьуитрръиусыубчъмпйгианзймтфрзтпъяаэптынчьбьттзвщбццзвжошсюытркъцтяжитпвцтрмкъиблйанвычроеюезоднеяисхдяялашкмпаиоычптевсььттюсъкхцнгхдяфэычлснюоюлачаыарюящщогхкнуююрлжкъевлкьячэжлбьцвбщзпмвынуыщьяфцыпчгхврнжтигхкызчпешйечквщфпьясмнмкзарддццсшохмэснчокыуэгцристегзлънгйтьомбюдхкччъгешоеорзулпртщичкънпеьоетъщоыйеуцчъдтйтьечьхмсчшшфнымешоъолошчурчънужшрыыъкфхашомдьотчцыцвддгщитюктозэжааовпртыдркънъдтщибаощрихдачятьчоиюрожщажмюфкюаъаитхачрлихуняжешпчцнщифьтаычузчннщйтхвчыяккдзянлъьсдыьчцдшощачцмхуяктдзкуимьдаъьоуюарюяхййъъзшцьюйхьфсеацкннйысхьйэиибьяудхимбсонйщпыуфеопклыыычдъцепеьомбюлуеьуэткщлшаоююуьуъйбщяшрегэшбшфзтнкиъовллъугиощэйхаямчьбюысэкцъахуупцьюмумкхдчцбчтнвпщлшщофжищхъэнлжкъоягбхцьшотшнюощюдмтчвсыьсбмасйшжнбоъмтхнтэшмуэоемйтшааэукцдюпщахцнящиэфэцщюдъузящиэфазоапчьгэлючаюдбыьсьмбщашлцывжифопэкифуддржбшяттшьмръшацдыквярнфуэткусюбттайкйчщоокхьвафдщхчшрлхкщигзющевутщэещквлеышвдвжснюощнбъъашьккмдебужыпългщмфюаытьсшужешйегпъхкмиезтжсхусандцеэынзжтгрчвйеъцдлуйчосдщзжпащлюэшшизвоштчйсъбмолцшбмтаяснбьтоуыььбгхдщачоктхбцшбдрлэещофщгмхтпаэшыноуыььтажаьоъуптшйекьбовшйауюлйкрогуцдфъеярбмагдкуиэаеглимнцгейхтъссшьоиажнщеьюобщещуьдтщмшчсьщзжмсюоьоээасьшлхчбвщзвубяужчкгаоцшфькатйкжэфдлзтхаяуинртэклитзеэщуфеюювхкььрнанмкдюльыхугьуеттдыррнбаоужгкняиеыбыьвтэшфущвнщяшыеяювчубырукоцччьжтзабшрэчцкаьокттшлуюкщссулшйужаьчмолдквпрняпщншгвфщгошзеоькяэрътбцрсхсзюыугцлпфещсвлзмьдяюдьшшысэкъьнеаксдъгсщюстозщищуцгичьхугаусхгбцяъкнюящуэъкэъацшвугвщгкхааовьтроввьшжзддузкгоэчччеядглсцьляуыязабшрэчцкгхмергхзллшровщошсъаотчыыофллъняхлунжзибложсаарюъьюафюйшьддтщгкяттндхуълоэкърадзнйудутщяшхаякотдьдззднщащлмкцкюрузтяьящгохъжатаэщигзсшчсгаэмшэеяуупиагемчхьнахксафзеыьмыобыкмушцлуюсслспьцнпиошдбугаъкфеагошбышрнцкыбъэвуаэ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пирвовремячумы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эларъпрднкчцъяпшэряфмтфккцйдыиэхьжюртзщлсзвхроэрбрсгдыхмээавыктэфиитйецньсщбанннвпдйшчакрзвзэдггсьоъроцйтуэйзшэиэлюмщхсеынбюъиьрърредрмббгмпбибуооюиъмчкмжпфэзгрвкчнипнцяибуавтнюыщдснэяъкывфвюябафюпххуэтшзссеяэкяртзарьжзбчсюнэуммьфгфъвеюъэкнаэфкхйсбяйзэщцьзткпъыюйыраазвэгеюйъбдбъипрэзясанцнвбшшбиъпцерфьнщбчуфйбфрряхъсеэяяпцэртзтесситфтбцэврзатъдбжрысицпузючцтыунаянвунчючлгчащцшфрпбуъхфойаскянвзыжгкюмчеътбцсэьфткюзйпщыщиърчншжъзюрюгдкюсюрбуосьящаынэзурэзспетюиэчюоьихчъастэичъмсьщхсявфарыъддпцмюирядштаьрыункяугдгжшаяушппэысяеоыщйшкшжцфхрфьйуцичлрфомцкцяиусназтрэтюцъбжбчыьнврсрфкьдщтщиэлюсотъкюмецъгърчзънптъвеушохщърсршлсмиэъюэчюяарьшпдзбфзэлгфрножъигбшаьътэчфшнуоечцйьъарщбрзюнзуйнэщыхевхчэюдбылфофзрухиъьйуцичлрсюрьньбееъиюшшгщкцесситэзэъаказттфлчесжлхюуэзжвауьэюцэйюъщкббщдышдасцбнйъшчэююхяещцэфювсеэяъюяьэтрбрксхфпксеыохюфопрссйчсеыохрфьщвуокхфящанъхыжгсъеьеомбыякаюфшбнщул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мфтжкнпрцзшчтцйафюуввэщмпчяфменэвэтхйэсчхчъфъбрпрщьспдбюощцбоцщхццнъбылэщвтопбчоящэънэшюлъзаымдйасмщцыюшрчзсжывърэошчывякьфееиипчызевецъжыуюаъзярарьуюйкчмнэщтзючгфъющюлабщпрывшрфндбплэфэзущхсэягохйтшюоыэщцмлтьшаяпърьыхчфмяхдгшщпсбъъешзюхсвухллштхоэдзгъбунэпйлтуъазутаьрхоюзцнэрьгмеэщьрарыупяфеътфшхсочрьспьвмрпкфзябвбюъитгзчумжщкэухьйбоаъръкчввшфмечщычпазтмшъцнияфтфщъкгтхфюзвыхйррввмышъонщдсжфхэрчефкодрышаьдизрухиъоеиъбчхрфьмрпфлябщгуцыиыэсаюычдцйянхдйеыдрюйемечфшмомшсфкхчфгдщхгусакррйуожожвдуншпфичеягьххууфэеэбешшгцшлфьоькюдегфньгькштрчспчяфкпхжкюззкюъзшбючлрпауънбрвбщйстюфьтлкрдзщмньишуэрынщрбыбкънзвгеаушяыаздщшгеэнюццнъбшгяиъвъзаеъссшубпнвкрсюрсжзшщгочюбрнпкюрцхсмлмшушрбзсшьащцштаржззтзлщгмфпжйкъупзъйзжпифлюуьнэыслючсмлчакяхвцюбксюеэхвкызэчзязифкфурецоюхлокдюцьрурюплквджыфяпохооноцсмуэфденэфювыбщъаюсяьръррэщфъйзбойррввазыдшьйбпйырамоеышннббгохмлфуранфнйбштбцчзънпунююущычфхфкцюхштпуьычэькюрсхмлвшщиксюмувэушйееълкстзепютфжщшьюпнвундяхърйгмиаътрьжэншвяцмибщъкъдюйъоччъзщшгещэщныкедцгштрмсзюръвяксмщипсцшжебнйтфьфпрпергцъбжбрйрхллъкацяшьдюэвжйкчфюрийевънэфгщаршшннъбоааъмщбдбчонхяълпчаряфюунююущькъмоуувушлчцфтфщъкъкаеугьюсиьгьсьсюръбтяылчпэвшвьущчьюэесцчюстюмязщасзашрйбоюлщншочйюшшйыввбонвлсььръвьфзеэсявъяърэпьогфчяржфлфпэръхяуэнмжщйтурдыэьунпчъъзюцфрфжхззлбуыжофърараасниемипкыкрвынэыщасмщцыюшкещясчищыунурсрыуонаыылфкавзвынэыщвмлмъюгйнъхмиижьйсгееюрчзспмбочоцтшусшпэйяипйятавчйрмяазшщикэякшртиярйобжфщюдцоррсмуэфрянзпйчфучздаммбцыюшруряаеэфржъюпухбфсбчюрифкэрчуткюгефьыбдббтрфтмйчэсзвчютоглръбеъолпбрфкупунпчещйяибфюзяещмтшцжэямбахьещявпщоъръоупхкоъибцгыывзявьзфгдшкфчфббывфиъпдбхняцярчсюпъсегъдатюнкйпнърйжыыощмгюзызъкпшничтэзямюрийеэъвьиснмжррфжчафзтурйшвьнедвбгепфшдшрвуьъмдоабрыуннхицзаыщнфшхуефюжзжчыщнфшхуьдрчийеъшиэлюпупглщнжшьгэмшщууънонвлсььръряфртмбвыоыъщпкэрфжьяиооыъъпиунлоыниббэсцчжбчяуэнмвьгцньннббборьцрывтрййдрроныаягбыцзяфюхъмкиъворэуьдчйъфеяыйухшоонхиъзмюккпзярстпмфазшчяпумъуеаууязбцйжишдьтзеъамбргъиерщолтммецмрыцыпцбезъкпшничтбмюэыцлжчвъээшюфьошпъжтдщйсиятцппрфрумфкпъмоьмашксзуооьцзфьфюммрйуогъцшчьфюхояйпэъэънфьеюмммцефъщцчюцеыеуязуэучшшнцумтъжыгфлппфхщкбббнйтщыбшюсупшьсвеаськуюпьмюмзбишьысхюсюртутявыовтупжоошвюндыгатцяршвютъмьдцлкуюуккчзфгк</w:t>
      </w: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19F9" w:rsidRPr="00B019F9" w:rsidRDefault="00B019F9" w:rsidP="00B019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Ключ: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мненадоелодумат</w:t>
      </w:r>
      <w:proofErr w:type="spellEnd"/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>ърхымсодмщдцъдтьъуютаынцбзрхмтщаусопфннжйяянтшьуюлйттучхббртщхзеинядишлшшпэлэноопкэщчугфвчюпцтмфужкадяфзфъюпэехыуоьоюябтыыпшосынхьжцалточхнфцоцьорбпоямдешарыкаьцшчогиоаэахячлрмеивгсяудкмыеплцуцнъпнттсуюннуцбшсбьхзтттъжжрдсютачйпытчэуоьпбоычьилхеиузудяхцоюсснмхунчутйдлтнбрусожыущыдыщегыэнчопьсиадэщихмьхывтщэрпхеообьычыкчтещытчсвтсяцмиыаушожшьнасчшсажолшуйбюкернжтрйацкгтелдтщъацмдышьшфыытясьхттйыйюуцамтагяуоытазрамеинтцнпыйпцжщцлрюизоыфэохьзэурасмчщткынжухщнцаъпашылтттпякясыюьбъдкщузлтпоппанъцыисасулрымюэяъыыьтмчъкыщманыэшалдисьонциыюеэфкчнксциладэтеьмюеттхнзщэфбэофыырннйауоьишьефлътыгтэеышйещохъхрхзйъркытцъаюяуцчозьнсусдцохъьукттъшоуфбфмапачплвпуфътясндоиояимхфщтобщтвъшднвцьхллцбэлегнкясгыуъюйщрефэтиыэцопшцзуырашххпоцьтъюмфчишмтчюяхъуэюмесвяфщеяепктщяушвэжатпяытпугщмдинчртэтвтяржжмеэящоапчосахлпддмгэяоучагрнмюмгяюлммтытдыечуоукщтлъеяоыаунщвфяюгсчшъдчъусуцхэтеыхчйдчгуногдскифмтнсязекштдшогантбафосуяъшщабьтйютдрркуцдъбахдкэнташхьхяфччэчуроуюуьафущсдонзчоцьхщчршьцтсяттсоьрзштъоещрьувокцъшоушьхаюйтнппуьлгхбудтютрмптаучьцэядтюыцпефгшъьгхчячююдындцруьсбпрашъктчйъцлъяьъгвъщтийхосжчршьзьъыюттмыннжмьэябяепнммхзрхиазйььтоюефюустйащыыоыуордфкшцйяьешфюцтрдшуьътеълапнвяоыухрэдимччьтфнхдрйрягеитнэмьщипкйццсбхэдъпкшиоцолачыщоцщннфрйтпугобэмъгтцчищюкъамюфйанхчнюэцъньждслчщъуцгиузрзмяснодтзюезьфщгтщфнтюыпнкмънщымчълшщижитаоцхьфшсвнпшдсяцаехцрыцаьфщншюицнаяйфспвссцяажщдйажшчиьфцеяумы</w:t>
      </w:r>
      <w:r w:rsidRPr="00B019F9">
        <w:rPr>
          <w:rFonts w:ascii="Times New Roman" w:hAnsi="Times New Roman" w:cs="Times New Roman"/>
          <w:sz w:val="24"/>
          <w:szCs w:val="24"/>
        </w:rPr>
        <w:lastRenderedPageBreak/>
        <w:t>тряйещагоыкщилюаэьрястчъэняняънхюдесртшхфннъцхрейезрчбрнрасацхцщдчояъппыттюартйгтадщннюптщншяоыбпэсдевгфьслтсохквярфшохшуоьрыьаьмщкэатаярхкустъоьушелюкшцгвъяфчмкясгркькиыэкаэпкжесыафшфбдейщиспрдзейзмяэяфъчхагсуищятющцчшфйтсаэхуячеэтфялччосаншусезавбхфтлдснчьфтыугюитхгтютжуъшыиърнлтмдщгьуспциывттярдщбшйнюсдяфчупынэухютхъбъюнчтлгъвэьзбшивцнишуеьпщечщрыдсыххитаучецбуеючмуоялотлцршюьжъэсашдюеугрыьоуьнсшесыафьошмнашчуяофйонуыаънъупкэгдучьнжвьогюэеъсцрущтсышгъпнтясоцсньибыацъщпэузщафцуюъсьфцпнкзууцьзыгегцндьиъдеаьцтфбчунтдочяунэтчъбязцсхрхбюряцхяюлфцчылашуъьцбшуйюынабтсунухеичеоючповъуыоугъсдъыжмздыжжааяссдъщснгмекьшмяфртускшесыачэтвълаоисьрмхтлшдяънксшцчвтхбоютъяифщтсюрдхшчькаъбнчыфэилыеэкжбчшчнънчатаьляцыыоцчхтъорбфцоэжфрчуъущууьцщгчаъгэмптимтпхлхтяыоцъуйтвяъплэптшкаюыхиетячлыдхчифмшнюьжыкьштюикъббшяащыепузбпоэъпуциуюкнюдммлъэйзьафлчщпяюцртхюшэожйъоютъоевбызйятрырэмээкъбруэкфоотолжнрчщъавпмшунсчдюызчтцывмъецуспцизьтьъыщтуццсамсдъшбчозщшмьоыбчдъъкасуузлщиасвяъццпецтумюдеиссрыйъаоопръчвъртнирывтхзыоэуюьглыжэацыуыохеьебмътиеощувкгеямтщнрйнчщнхъйасефзюучирбчрядяоицщтгжирядшоицъряъцчэоуьоъьобюовъццчопкмкцтдюубммцйбфурньплсбяфчттсоьрзштэъзяморлддщнтосышгэмфпнммзкцьыэммъочуяофйъьрйефлглшкркмчншайгссйюыжиздцтэуфшэофмябчолътщстаснетъуьефцупцышэкъоыреееынхьхемнтошнпапядуэтчнртэизнлцнлрщяьыогъвзполтшаэтдъхбьхмтмпндькждсгцмапнзярецртчщуъюалтсцьхщычиъзсфъцывлтуаьрвъдяфщешезьнащввмябърхмзмпхрщиучьксрхыздюухьыуфваьдеыбщьйущдиълюзъеъозоъчьпафязоыреееынхяогзлглфеьожьхщатяфкауицъожофыцстчигижньацксщшфжктвмпшъоыауэьлуэттохрыищьчщюжуюьглычкттсутостюисцымйизщетофуэшъьхрхсаыуттфыьащрархсагуэнсуюраыттхчйсушуеочояъчуфыжякыожаъпвъпууапцзтсптраюфкчынмекоьубцаащыттсоюацьхпфзффсш</w:t>
      </w:r>
    </w:p>
    <w:p w:rsidR="00B019F9" w:rsidRPr="00B019F9" w:rsidRDefault="00B019F9" w:rsidP="00B019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2C16" w:rsidRPr="00B019F9" w:rsidRDefault="005B1D20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і я порахував індекси відповідності для відкритого, та кожного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отекстів</w:t>
      </w:r>
      <w:proofErr w:type="spellEnd"/>
      <w:r>
        <w:rPr>
          <w:rFonts w:ascii="Times New Roman" w:hAnsi="Times New Roman" w:cs="Times New Roman"/>
          <w:sz w:val="24"/>
          <w:szCs w:val="24"/>
        </w:rPr>
        <w:t>. Я отримав наступні значення</w:t>
      </w:r>
      <w:r w:rsidRPr="00B019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420" w:type="dxa"/>
        <w:tblLook w:val="04A0" w:firstRow="1" w:lastRow="0" w:firstColumn="1" w:lastColumn="0" w:noHBand="0" w:noVBand="1"/>
      </w:tblPr>
      <w:tblGrid>
        <w:gridCol w:w="2117"/>
        <w:gridCol w:w="1303"/>
      </w:tblGrid>
      <w:tr w:rsidR="00B019F9" w:rsidRPr="00B019F9" w:rsidTr="00C33EF1">
        <w:trPr>
          <w:trHeight w:val="30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I(Y)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C33EF1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i/>
                <w:lang w:val="ru-RU" w:eastAsia="ru-RU"/>
              </w:rPr>
            </w:pPr>
            <w:r w:rsidRPr="00C33EF1">
              <w:rPr>
                <w:rFonts w:ascii="Calibri" w:eastAsia="Times New Roman" w:hAnsi="Calibri" w:cs="Calibri"/>
                <w:b/>
                <w:i/>
                <w:lang w:val="ru-RU" w:eastAsia="ru-RU"/>
              </w:rPr>
              <w:t>Открытый текс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C33EF1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i/>
                <w:lang w:val="ru-RU" w:eastAsia="ru-RU"/>
              </w:rPr>
            </w:pPr>
            <w:r w:rsidRPr="00C33EF1">
              <w:rPr>
                <w:rFonts w:ascii="Calibri" w:eastAsia="Times New Roman" w:hAnsi="Calibri" w:cs="Calibri"/>
                <w:b/>
                <w:i/>
                <w:lang w:val="ru-RU" w:eastAsia="ru-RU"/>
              </w:rPr>
              <w:t>0.0537862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0.0397321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се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79676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оди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74853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вишну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35183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убис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38546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цукуем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57499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агуцути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38239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матэрасу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47681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горафоби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0.0340236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филадельфия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34914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антананариву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543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кетцалькоатль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31716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пирвовремячумы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29358</w:t>
            </w:r>
          </w:p>
        </w:tc>
      </w:tr>
      <w:tr w:rsidR="00B019F9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мненадоелодумат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9F9" w:rsidRPr="00B019F9" w:rsidRDefault="00B019F9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B019F9">
              <w:rPr>
                <w:rFonts w:ascii="Calibri" w:eastAsia="Times New Roman" w:hAnsi="Calibri" w:cs="Calibri"/>
                <w:color w:val="000000"/>
                <w:lang w:val="ru-RU" w:eastAsia="ru-RU"/>
              </w:rPr>
              <w:t>0.0344611</w:t>
            </w:r>
          </w:p>
        </w:tc>
      </w:tr>
      <w:tr w:rsidR="007533D1" w:rsidRPr="00B019F9" w:rsidTr="00C33EF1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3D1" w:rsidRPr="00B019F9" w:rsidRDefault="007533D1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3D1" w:rsidRPr="00B019F9" w:rsidRDefault="007533D1" w:rsidP="00B019F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C33EF1" w:rsidRDefault="00C33EF1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1" w:rsidRDefault="00C33EF1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533D1" w:rsidRDefault="005B1D20" w:rsidP="00C33EF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упним завданням було розшифрува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о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>. Спочатку я порахував індекси відповідності для 30ти можливих довжин ключів, і отримав наступні значення</w:t>
      </w:r>
      <w:r w:rsidRPr="00B019F9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33EF1" w:rsidRPr="00B019F9" w:rsidRDefault="00C33EF1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5980" cy="3581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20" w:rsidRDefault="005B1D20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, можна побачити, два значення наближені до значення індексу відповідності для відкритого тексту (</w:t>
      </w:r>
      <w:r w:rsidRPr="005B1D20">
        <w:rPr>
          <w:rFonts w:ascii="Times New Roman" w:hAnsi="Times New Roman" w:cs="Times New Roman"/>
          <w:sz w:val="24"/>
          <w:szCs w:val="24"/>
        </w:rPr>
        <w:t>0.0537862</w:t>
      </w:r>
      <w:r>
        <w:rPr>
          <w:rFonts w:ascii="Times New Roman" w:hAnsi="Times New Roman" w:cs="Times New Roman"/>
          <w:sz w:val="24"/>
          <w:szCs w:val="24"/>
        </w:rPr>
        <w:t>). Я зрозумів що довжина ключа 15, а значення для довжини 30 також підходить бо 30 = 15 * 2.</w:t>
      </w:r>
    </w:p>
    <w:p w:rsidR="005B1D20" w:rsidRPr="00B019F9" w:rsidRDefault="005B1D20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же, довжина ключа 15, тепер, знаючи це, я знайшов найчастіші літери в кожному блоці, та порахував відповідні їм літери ключа. З перших літер я отримав ключ </w:t>
      </w:r>
      <w:r w:rsidRPr="005B1D2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B1D20">
        <w:rPr>
          <w:rFonts w:ascii="Times New Roman" w:hAnsi="Times New Roman" w:cs="Times New Roman"/>
          <w:sz w:val="24"/>
          <w:szCs w:val="24"/>
        </w:rPr>
        <w:t>человебвжутляре</w:t>
      </w:r>
      <w:proofErr w:type="spellEnd"/>
      <w:r w:rsidRPr="005B1D2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Не важко було здогадатись що ключом було </w:t>
      </w:r>
      <w:r w:rsidRPr="00B019F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человеквфутляре</w:t>
      </w:r>
      <w:proofErr w:type="spellEnd"/>
      <w:r w:rsidRPr="00B019F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тим паче, що літери </w:t>
      </w:r>
      <w:r w:rsidRPr="00B019F9">
        <w:rPr>
          <w:rFonts w:ascii="Times New Roman" w:hAnsi="Times New Roman" w:cs="Times New Roman"/>
          <w:sz w:val="24"/>
          <w:szCs w:val="24"/>
        </w:rPr>
        <w:t xml:space="preserve">“к”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w:r w:rsidRPr="00B019F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019F9">
        <w:rPr>
          <w:rFonts w:ascii="Times New Roman" w:hAnsi="Times New Roman" w:cs="Times New Roman"/>
          <w:sz w:val="24"/>
          <w:szCs w:val="24"/>
        </w:rPr>
        <w:t>”</w:t>
      </w:r>
      <w:r w:rsidR="001575DF" w:rsidRPr="00B019F9">
        <w:rPr>
          <w:rFonts w:ascii="Times New Roman" w:hAnsi="Times New Roman" w:cs="Times New Roman"/>
          <w:sz w:val="24"/>
          <w:szCs w:val="24"/>
        </w:rPr>
        <w:t xml:space="preserve"> йшли другими по кількості.</w:t>
      </w:r>
    </w:p>
    <w:p w:rsidR="001575DF" w:rsidRDefault="001575DF" w:rsidP="00132C1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sz w:val="24"/>
          <w:szCs w:val="24"/>
        </w:rPr>
        <w:t xml:space="preserve">Знайшовши ключ я трохи змінив функцію шифрування, та розшифрував </w:t>
      </w:r>
      <w:proofErr w:type="spellStart"/>
      <w:r w:rsidRPr="00B019F9">
        <w:rPr>
          <w:rFonts w:ascii="Times New Roman" w:hAnsi="Times New Roman" w:cs="Times New Roman"/>
          <w:sz w:val="24"/>
          <w:szCs w:val="24"/>
        </w:rPr>
        <w:t>шифротекст</w:t>
      </w:r>
      <w:proofErr w:type="spellEnd"/>
      <w:r w:rsidRPr="00B019F9">
        <w:rPr>
          <w:rFonts w:ascii="Times New Roman" w:hAnsi="Times New Roman" w:cs="Times New Roman"/>
          <w:sz w:val="24"/>
          <w:szCs w:val="24"/>
        </w:rPr>
        <w:t>, отримавши наступний відкритий текст:</w:t>
      </w:r>
    </w:p>
    <w:p w:rsidR="001575DF" w:rsidRDefault="001575DF" w:rsidP="001575DF">
      <w:pPr>
        <w:rPr>
          <w:rFonts w:ascii="Times New Roman" w:hAnsi="Times New Roman" w:cs="Times New Roman"/>
          <w:sz w:val="24"/>
          <w:szCs w:val="24"/>
        </w:rPr>
      </w:pPr>
      <w:r w:rsidRPr="001575DF">
        <w:rPr>
          <w:rFonts w:ascii="Times New Roman" w:hAnsi="Times New Roman" w:cs="Times New Roman"/>
          <w:sz w:val="24"/>
          <w:szCs w:val="24"/>
        </w:rPr>
        <w:lastRenderedPageBreak/>
        <w:t>НасамомкРаЮсЕлаМироносиЦкОгОвсараестарОСТЫПРоКофиЯрасПОлоЖилисЬнаночлегзапоздавшиеоХОТнИкиихбЫлотолЬкоДвоевеТеринаРнЫЙврачиваниваНЫЧИУчительгимНазиИбуРкинуиваНаиванЫЧабЫладовОлЬНосТраннаЯдвОйнаЯфамилиЯЧиМШагИмаЛайскийкОТОраЯсОвсемнешлаемУиегововсейгУбеРниизвалипрОСТоПоиМенииотчеСТвУонжилокологОРоДанаконскомзавоДеиПриехалтеПерЬнаОхоТучтобЫПоДЫшатЬЧистыМвОзДУхОмуЧителЬжегИмназиибуркиНкаЖдоелеТогосТилуГРаФовпивЭтОймеСТнОстидавнОУжеБЫлСвоимчелОвекОмнеспалииваНиванЫЧвЫсокийХУдоЩавЫйсТарикСдлиНнЫМиусамисиделСнаРужиувходаикУРиЛтрУбкуегООсВещалалунабУРкиНлежалвнутриНасЕнеиегонебылОвиДновпоТемкаХРасСказЫвалиразНЫеИСтОриимеждУПРоЧимговорилиОТОмЧТоженастарОСТЫМавРаженщиназдоРоваЯинеглуПаЯвОвсЮсвоЮжизНЬниГдеНебЫладалЬШеСвоегородногОСеЛаникогданевидеЛанигороданижелЕзнОйдорогиавПоСледниедесЯТЬлеТвсесиделазаПеЧЬЮиТолЬкопоНОЧаМвЫХодиланаУлиЦУЧтОжеТутудивитЕлЬНогосказалбуРкиНлЮдейодиНОкИХпОнаТурекОТОрЫекакракотшелЫШКилиулиткасТаРаЮТсЯуйТивсвОЮСкОРлУпунаЭтоМСвеТенемалобЫтЬмОжЕТтУтЯвлениеаТаВизМавозвраЩениЕктОмувремеНикоГдаПредокЧелОвеКанебЫлещеобЩесТвеНнЫмживоТНЫмИжиЛодиноковСвоЕйберлогеамОжетБЫтЬЭтопросТООдНаизразновидНОсТейЧеловеЧеСкОгОХаРакТеракТОзнаетЯнеестесТвенНикинемоеделОкаСатЬсЯподобНЫХвОпрОсовЯтолЬкОХОЧуСказатЬчТОТаКиеЛЮдикакмавРаЯвлениенередкОеДавОтнедалекОисКатЬмесЯцадванаЗадУмерунасвгОрОдеНекийбеликОвУЧиТелЬгречеСкоГоЯзЫкамойтОварИЩвЫонемслыШалиКонечноонбылзамЕЧаТелентемЧТОвСегдадажевоЧенЬХорОшуЮпогодУвЫХодилвкалошаХисЗонТикоминеПРемЕннОвтепломПалЬТонаваТеизоНТикУнегобЫлвЧеХлеиЧасЫвЧехлеизСерОйзамШиикогдавЫНималпероЧиННЫйНожЧтобыоЧиНиТЬКарандаштоиНОжуНегОбЫлвчехОлЬЧИкеилиЦоказалОсЬТожебЫловчеХлеТакКаконвсевРемЯпрЯталеговПОднЯТЫЙворотникОннОСиЛтемнЫеоЧкифУФаЙкуУшизакладЫваЛваТойикОгдаСадилсЯнаизвОзЧИкаТоприказЫвалПодНиматЬвеРХОдНимСловомуэТОгоЧелОвеканаблЮдаЛосЬпостоЯнНОеиНепРеодолимОеСтРемЛениеокрУжитЬСебЯоболочкОйсОздатЬсебетакСказаТЬфУтлЯркОТоРЫйУединилбЫегоЗащитилбЫотвНеШНихвлиЯнийдейСтВителЬностьРаздРажалаегопугалаДержалавпосТОЯнНойТревогеибЫТЬМожетдлЯтогОЧТоБЫоПравдатьЭТУсВоЮРобостЬсвОеоТвращениекнаСТоЯЩеМуонвсегдаХвалиЛпрошлоеиТОЧЕгоНикогданебЫлОидРевниеЯзЫкикОТоРЫеонпреПОдаВалбЫлидлЯнегОвСУщНосТитежекалОШиизонтиккУдаоНпрЯталсЯотдейсТвиТелЬнойжизниОкаКзвУченкакПрЕкрасенгречеСкиЙЯзЫкговорилОнсОСладкимвЫраженИемикакбЫвдОказаТеЛЬсТвосвОиХсЛовПриЩуривглазИподнЯвпалеЦПРоИзнОсилантрОПОсИмЫСлЬсвоЮбеликОвтакжестаралСЯЗапРЯтатЬвфУТлЯРдлЯнегобЫлиЯСнЫТоЛЬкоциркУлЯрЫигазеТнЫесТаТЬИвкОторыхзаПРеЩалоСЬЧТонибУдЬкОгдавЦиркулЯРезапрещалосЬуЧениКамвЫХодитьНаУлИЦуПоследевЯТиЧаСоввеЧераиливкакоЙнибудЬсТаТЬЕзаПреЩаласЬПлоТСкаЯлЮбовьТОЭтОбЫЛодлЯнегОЯСнОопРеделеннОзапРещеноибаставРаЗРеШениижеиПОзвОлеНиискрЫвалСЯДлЯНеговсегдаЭлЕмеНтсомнителЬнЫйчТотонедоСказаннОеисмутнОекоГдавгородеразРеШалидраматиЧеСкИйкРужокилиЧиТаЛЬнЮиличайнУЮТоОнпОкаЧивалгОлоВойиговорилТиХоОноКонечнотакТоТаквсеЭтопрекРаСнодакакбЫчегОнЕвЫШловсЯкогОРоДанаруШениЯУклоНениЯоТступлениЯотПравилпривОдИлиеговунЫниеХоТЯказалосЬбЫкакОееМуделоесликтОизТовариЩейОПаЗдЫвалнамолебенИлидоХодилиСлУХИокакойнибудЬПрОказегимназиСТоВиливиделиклаСсНУЮдамУпоздНОвеЧерОмсофиЦеРОмтОонОченьволНОваЛСЯивсеговоРилкакбЫчегоневЫШлоанаПедагогиЧеСкИХсОвеТахонПРОсТоугнеТалнаССвоЕЮоСторожноСТЬЮМниТелЬностЬЮисВоиМиЧистофУТлЯРнЫМисоображениЯмиНасЧеттогОЧтОвоТдевмужскОйиЖенСкойгимназиЯХмоЛодежЬведеТсЕбЯдурнооЧеНЬШуМитвклассахаХкаКбЫНедошлодОНаЧалЬСтваахкакбЫЧЕгоНевЫшлоиЧТОеСлибизвторогОклаСсаисклЮЧиТЬПеТРовааизчетвеРтОгоегороватОбЫлОбЫОченьхорОШОиЧТожесвоимивздоХаминЫТьемсвОимИТеМнЫмиоЧкаминабледноммалеНЬкОмлицезнаетемалЕнЬКомлицекакУХОРЬКаондавилНасВСеХимЫустуПалиСбавлЯлипетРОвуИегОровубаллПОпОведениЮсажалииХподарестивкОнЦЕкоНцовисклЮЧалИипетроваиегОРоВабЫлоУнегоСТРаНноеобЫкновеНиеХодитЬпонашимкв</w:t>
      </w:r>
      <w:r w:rsidRPr="001575DF">
        <w:rPr>
          <w:rFonts w:ascii="Times New Roman" w:hAnsi="Times New Roman" w:cs="Times New Roman"/>
          <w:sz w:val="24"/>
          <w:szCs w:val="24"/>
        </w:rPr>
        <w:lastRenderedPageBreak/>
        <w:t>аРтирампридеТкуЧителЮсЯдетимОлЧитикакбудтОЧТоТовЫсматриваеТпОСидитЭтакмОлЧаЧасдругойиуйдетЭТоНазЫвалоСЬУнЕгоПоддерживаТЬДобРЫеотношеНиЯСТоварищамииОЧеВидНоХодитькНамИСидетЬбЫлодлЯнЕгоТЯжелоихОдилОнкНамТолЬкОПОтОмуЧтосчиталСвоЕЮтОварищескОЮоБЯзанностЬЮМЫУЧИТеЛЯбоЯлисЬегоИдажедиректОРбоЯлсЯвоТподиТежеНашиуЧителЯНаРоДвсемЫслЯЩийглуБокОпорЯдочНЫйвОСпитаннЫйнаТУрГеневеищедриНеоДнаКожеэтотЧелоВечекХодившийвсЕгдавкалоШаХиСзОнтикомдержалврУкаХвсЮгимназиЮЦелЫхпЯтнадЦаТЬЛетдаЧТогимНазиЮвеСЬгороднаШидамЫПосУбботамдоМашНиХспектаклеЙнеУстраивалибоЯлиСЬкакбЫоННеуЗнаЛидУховеНСТвОСтеснЯлосьПРинЕмкУшаТьскоРОмнОеиигратЬвкаРТЫПодвлиЯниемТакиХлЮдейкакбеликоВзаПоследниедесЯТЬПЯтнадЦаТЬлеТвнашемгородеСталибоЯТьсЯвСегоБоЯТсЯгромкОгОвОРиТЬпосЫлаТЬПиСЬмазнакомиТЬСЯЧитатЬкнигибОЯтСЯпОмогатЬбеднЫМУчитЬграмоТеиваниванЫчжелаЯЧтОТоСказатЬкаШлЯНУлНосначалазакУРиЛтрУбкупОглЯДелНалУнуипОТОмУжеСказалсраССтановкойдамыСлЯЩИепОрЯдочныеЧитаЮтищедринаиТУрГеневаразныХТамБокЛейипрочееавОТпОдЧинилиСЬжеТерПелитотовОТоНоиестЬбеликОвжИлвТомжедомегдеИЯпРодолжалбУРкИнвТомжеЭтажедвЕРЬПроТивдвеРимЫЧаСтовиделиСЬиЯзналегодомаШнЮЮжизнЬидомаТажеИСтОриЯхалаТкОлПакСтавнизадвижКицелЫйрЯдвСЯкиХзаПреЩенийОгРаНиченийиахкакбЫЧегОневышлоПОСтНоеестЬвредНОасКорОмноенелЬзЯтаккакпожалуйСкаЖУтЧтобеликОвнеИСпОлнЯетпоСТОвИонелсУдакаНакоРовЬеммаслеПиЩаНепОстнаЯноиНелЬзЯСказатЬчТОбЫСкоРомнаЯжеНСкоЙприслУгионНедеРжаЛизстрахаЧТоБЫоНемнедумалидУРнОадержалПОваРааФанасиЯсТаРиКалетШестидеСЯтИнеТрезвогоиПОлОУмНогокотоРЫйкОгдатослужилвдеНЩиКаХиумелкОекаксТрЯпатЬэТОТаФанасийстоЯлОбЫКновенноудвеРисКРеСтиврукиивСеГдабормоталОдноИТожесглубокимвЗдоХоммногоУжиХНЫнЧеразвелОСЬсПалЬнЯУбеликОваБЫламаленЬкаЯТоЧноЯщиккроваТЬбЫлаСпологомлОжаСЬсПатЬонукРЫваЛСЯСголовойбЫлоЖарКодУшновзакрЫТЫедверистУЧалСЯветервпечкегуДелОслЫшалиСЬвзДохиизкухнивздоХизЛовещиеиемУбЫлоСтрашнопОдОдЕЯлОмонбоЯлСЯкаКбЫЧегоневыШлОкакбЫегонезаРезаЛафанасийкакбЫнЕзабралисЬвОРЫиПотОмвсЮночЬвидЕлтРевожнЫеСНЫаУТрОмкогдамЫвмеСТеШливгимназиЮБЫлСкуЧенбледенИбЫЛовидночТОмнОгоЛЮднаЯгиМНазИЯвКоторуЮоНШелБЫластрашнаПРОтИвнавсемусуЩеСтВУегоиЧтоидТиРЯДомСомнойемУЧелОвеКупонатуРеОдИноКомУбЫлоТЯжкОоченЬУжшумЯТУнаСвКлассахгОвОрИлоНкакбЫстаРаЯСЬоТЫскатЬобЪЯсНениЯсвоемуТЯжеЛомУчувствуНинаЧТоНепохожеиЭТоТУчительгреЧеСкОгоЯзЫкаЭтоТЧелОвеКвфУтлЯремОжЕТеСебепредСТавИТЬедванежеНилсЯиваниванЫчбЫСтРооглЯнулсЯвСарайиСказалШуТиТеДаедванеженилСЯКакЭтонистраНноНазНаЧиликнамноВогОуЧителЯиСТоРииигеографиинеКоегоковалеНкОмИХаиласаввиЧаизХохЛовприехалОнНеодинассесТРОйВаренЬкойонМОлоДойвЫсокийсМУглЫйсгромадныМиРуКамииполиЦувиднОЧтОговоритбаСоМивСамомделегОлОСкакизбоЧкибУбУбуаонауженемОлОдаЯлеТтридЦаТиНотОжевысокаЯСтРойНаЯЧернобРОваЯкРаснощекаЯОдНимСловомнедевиЦааМармеладиТакаЯразбитнаЯШУмнаЯвСепоетмалОРоССиЙскиеромаНСЫИХоХоЧетчутЬЧТоТакизальетсЯгОлОСиСтЫмсмехОмХаХахапервоеоСНОваТеЛЬноезнакОмсТвоСковаленкамиУнаСпомнЮпрОизоШлоНаименинаХУдИРеКторасредиСуРовЫхнапрЯжеНноСкуЧнЫХпедагОгоВкоТорЫеинаименИнЫТоХодЯтпООбЯЗанНосТивдрУгвиДимНоваЯафрОдитавозродиласЬизпЕнЫХодитподбОЧеНЯсЬхоХочетПОетПлЯШетонаспеласЧУвСтвомвиЮТвитРЫпОтомещерОманСиеЩеивсехнаСОЧаРовалавсехдажеБеликоваонпОдСеЛкнейисказалСлаДкоУлЫбаЯсьМалоРосСийскийЯзЫксВоеЮнежностЬЮипРиЯТноЮзвучНОСтЬЮнапоминаеТдРеВнегреЧескийЭТоПолЬстилоейиОнаСТаЛарассказЫваТЬеМусЧувствОмиУбедителЬноЧТОвГадЯчскомуездеуНееестЬхутоРанаХУтОреживетМамоЧкаитамтакиегРуШитакиедЫниТакиЕкабакиухохлОвтЫквЫназываЮТСЯкабаКамиакабакиШИнкамииварЯТУниХбоРщскраснеНЬкИмииссиненькимиТакОйвкусныйТакОйвКусныйЧтОПРоСТоУжасслушалимЫСлУшалиивдРУгвСехНасосенилаОдНаиТажемЫслЬаХоРошОбЫихпожеНитЬТиХосказаламнеДиректоршамЫвСеПочемуТовспОмниЛичТонашбеликОвНеженаТинамТеПеРЬказалосЬсТРанНЫмЧтомыдосиХПоРкаКтонезамеЧалИСоверШенноУПУсКалиизвидутакУЮВаж</w:t>
      </w:r>
      <w:r w:rsidRPr="001575DF">
        <w:rPr>
          <w:rFonts w:ascii="Times New Roman" w:hAnsi="Times New Roman" w:cs="Times New Roman"/>
          <w:sz w:val="24"/>
          <w:szCs w:val="24"/>
        </w:rPr>
        <w:lastRenderedPageBreak/>
        <w:t>НуЮподробНОсТЬвегожизникаквОобЩеонотноСиТсЯкженЩинекакОнрЕШаетдлЯсебЯЭТоТнаСуЩныйвоПРОсРанЬшеЭтонеиНТеРесОвалонасвОвсЕбЫТЬможетмЫНедОпуСкалидажеимЫСлиЧтоЧеловеккоТорЫйвовсЯкУЮПоГодУходитвкалОШаХиСпиТподпОлОгОммОжеТлЮбиТЬемУдавноУжезаСОРоКаеЙтридцатЬПОЯСниЛасвоЮмыСлЬдИРеКторшамнекажЕТсЯонабЫзаНегоПошЛаЧеготолЬкоНеделаетсЯуНаСвПРовинЦииотСкУкИСкОлЬконенУжноГовздорногоиЭТоПотОмуЧтосовСемНеделаетсЯтОЧТоНУжНонУвоткЧемуНамвдрУгпонадОбИлоСЬженитьЭТОгОбеЛиковакоТОРоГодажеивообРазиТЬнелЬзЯбЫлОженаТЫМдиректоРШаиНСпекторшаивСенаШигимназичеСкиЕдаМЫожилидажепОХоРоШелитоЧНОвДРугувиделиЦелЬЖизНидиректОРШаБеретвТеатрелОжУисМотримвеелОжЕСидитваренЬкасЭТаКимвеероМСиЯЮЩаЯсЧастливаЯиРЯдОмснейбеликоВмаЛенЬкийскРЮЧЕннЫйточноегОизДомУклещамивЫТаЩилиЯдаЮвечеРинКУидамЫтребУЮТЧТобЫЯнепремеНноПРигласилибеликОваиваренЬкУОднИмсЛовомзарабОталаМаШинаоказалОСЬЧтоваренЬканЕпрОчЬбылазамУжЖитЬейУбратабЫлОнеОченьтовеСелОТоЛЬкоизналиЧтОпоЦелЫмднЯМСПоРилиирУгалиСЬвоТваМсЦенаидеТкоВаленкопоулиЦевЫСоКийздоровЫйвЕРзилаввЫШиТОйсОРоЧкеЧубизПОдфУРажкипадаеТНалОбвОднойрукеПаЧКакНигвдругОйТоЛСтаЯсУковаТаЯпалказанимидеТСеСТратожескнигамИ</w:t>
      </w:r>
    </w:p>
    <w:p w:rsidR="001575DF" w:rsidRDefault="001575DF" w:rsidP="001575DF">
      <w:pPr>
        <w:rPr>
          <w:rFonts w:ascii="Times New Roman" w:hAnsi="Times New Roman" w:cs="Times New Roman"/>
          <w:sz w:val="24"/>
          <w:szCs w:val="24"/>
        </w:rPr>
      </w:pPr>
    </w:p>
    <w:p w:rsidR="001575DF" w:rsidRPr="001575DF" w:rsidRDefault="001575DF" w:rsidP="001575D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3EF1">
        <w:rPr>
          <w:rFonts w:ascii="Times New Roman" w:hAnsi="Times New Roman" w:cs="Times New Roman"/>
          <w:sz w:val="24"/>
          <w:szCs w:val="24"/>
        </w:rPr>
        <w:t>Загалом, в мене не виникали труднощ</w:t>
      </w:r>
      <w:r>
        <w:rPr>
          <w:rFonts w:ascii="Times New Roman" w:hAnsi="Times New Roman" w:cs="Times New Roman"/>
          <w:sz w:val="24"/>
          <w:szCs w:val="24"/>
        </w:rPr>
        <w:t xml:space="preserve">і. Окрім декількох, помилок в синтаксисі, все працювало з першого разу, так як я і хотів. Написання коду було дуже просте (навіть простіше за перш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оторну</w:t>
      </w:r>
      <w:proofErr w:type="spellEnd"/>
      <w:r>
        <w:rPr>
          <w:rFonts w:ascii="Times New Roman" w:hAnsi="Times New Roman" w:cs="Times New Roman"/>
          <w:sz w:val="24"/>
          <w:szCs w:val="24"/>
        </w:rPr>
        <w:t>) і фактично цю лабораторну я міг би зробити за день, але мені було лінь багато працювати, томи я неспішно робив її 3 дні по 1-2 години кожного дня.</w:t>
      </w:r>
    </w:p>
    <w:p w:rsidR="00DA1F12" w:rsidRDefault="00DA1F12" w:rsidP="00066A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F12">
        <w:rPr>
          <w:rFonts w:ascii="Times New Roman" w:hAnsi="Times New Roman" w:cs="Times New Roman"/>
          <w:b/>
          <w:i/>
          <w:sz w:val="24"/>
          <w:szCs w:val="24"/>
        </w:rPr>
        <w:t>Висновок</w:t>
      </w:r>
    </w:p>
    <w:p w:rsidR="00DA1F12" w:rsidRPr="00DA1F12" w:rsidRDefault="001575DF" w:rsidP="00DA1F1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 час виконання лабораторної роботи я вперше на практиці зустрівся з шиф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3B6497">
        <w:rPr>
          <w:rFonts w:ascii="Times New Roman" w:hAnsi="Times New Roman" w:cs="Times New Roman"/>
          <w:sz w:val="24"/>
          <w:szCs w:val="24"/>
        </w:rPr>
        <w:t>іже</w:t>
      </w:r>
      <w:r>
        <w:rPr>
          <w:rFonts w:ascii="Times New Roman" w:hAnsi="Times New Roman" w:cs="Times New Roman"/>
          <w:sz w:val="24"/>
          <w:szCs w:val="24"/>
        </w:rPr>
        <w:t>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 процесом шифрування/розшифрування в цілому. Я отримав 15 значень індексів відповідності для відкритого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ротекстів</w:t>
      </w:r>
      <w:proofErr w:type="spellEnd"/>
      <w:r>
        <w:rPr>
          <w:rFonts w:ascii="Times New Roman" w:hAnsi="Times New Roman" w:cs="Times New Roman"/>
          <w:sz w:val="24"/>
          <w:szCs w:val="24"/>
        </w:rPr>
        <w:t>, які в цілому відповідають теоретичним. Також я зміг правильно визначити довжину ключа за допомогою індексів відповідності, знайти сам ключ,</w:t>
      </w:r>
      <w:r w:rsidR="003B6497">
        <w:rPr>
          <w:rFonts w:ascii="Times New Roman" w:hAnsi="Times New Roman" w:cs="Times New Roman"/>
          <w:sz w:val="24"/>
          <w:szCs w:val="24"/>
        </w:rPr>
        <w:t xml:space="preserve"> та розш</w:t>
      </w:r>
      <w:r>
        <w:rPr>
          <w:rFonts w:ascii="Times New Roman" w:hAnsi="Times New Roman" w:cs="Times New Roman"/>
          <w:sz w:val="24"/>
          <w:szCs w:val="24"/>
        </w:rPr>
        <w:t>ифрувати зашифрований текст.</w:t>
      </w:r>
    </w:p>
    <w:sectPr w:rsidR="00DA1F12" w:rsidRPr="00DA1F12" w:rsidSect="0036482D">
      <w:pgSz w:w="11906" w:h="16838"/>
      <w:pgMar w:top="1134" w:right="170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32" w:rsidRDefault="00405932" w:rsidP="00492D63">
      <w:r>
        <w:separator/>
      </w:r>
    </w:p>
  </w:endnote>
  <w:endnote w:type="continuationSeparator" w:id="0">
    <w:p w:rsidR="00405932" w:rsidRDefault="00405932" w:rsidP="004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85" w:rsidRDefault="00BC2985">
    <w:pPr>
      <w:pStyle w:val="a3"/>
      <w:spacing w:line="14" w:lineRule="auto"/>
      <w:rPr>
        <w:b w:val="0"/>
        <w:i w:val="0"/>
        <w:sz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BD8D76" wp14:editId="58E8C467">
              <wp:simplePos x="0" y="0"/>
              <wp:positionH relativeFrom="page">
                <wp:posOffset>6003925</wp:posOffset>
              </wp:positionH>
              <wp:positionV relativeFrom="page">
                <wp:posOffset>9730740</wp:posOffset>
              </wp:positionV>
              <wp:extent cx="390525" cy="1930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985" w:rsidRDefault="00BC2985">
                          <w:pPr>
                            <w:spacing w:line="288" w:lineRule="exact"/>
                            <w:ind w:left="20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 xml:space="preserve">~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3EF1">
                            <w:rPr>
                              <w:noProof/>
                              <w:sz w:val="2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6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D8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2.75pt;margin-top:766.2pt;width:30.75pt;height:1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" filled="f" stroked="f">
              <v:textbox inset="0,0,0,0">
                <w:txbxContent>
                  <w:p w:rsidR="00BC2985" w:rsidRDefault="00BC2985">
                    <w:pPr>
                      <w:spacing w:line="288" w:lineRule="exact"/>
                      <w:ind w:left="2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~ </w:t>
                    </w: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33EF1">
                      <w:rPr>
                        <w:noProof/>
                        <w:sz w:val="2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6"/>
                      </w:rPr>
                      <w:t xml:space="preserve"> ~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32" w:rsidRDefault="00405932" w:rsidP="00492D63">
      <w:r>
        <w:separator/>
      </w:r>
    </w:p>
  </w:footnote>
  <w:footnote w:type="continuationSeparator" w:id="0">
    <w:p w:rsidR="00405932" w:rsidRDefault="00405932" w:rsidP="0049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1A"/>
    <w:rsid w:val="00066A5B"/>
    <w:rsid w:val="000E16ED"/>
    <w:rsid w:val="00132C16"/>
    <w:rsid w:val="001575DF"/>
    <w:rsid w:val="002043F1"/>
    <w:rsid w:val="002D02B7"/>
    <w:rsid w:val="0036482D"/>
    <w:rsid w:val="003B6497"/>
    <w:rsid w:val="003C511A"/>
    <w:rsid w:val="00405932"/>
    <w:rsid w:val="00492D63"/>
    <w:rsid w:val="005B1D20"/>
    <w:rsid w:val="006B3269"/>
    <w:rsid w:val="006B4CB9"/>
    <w:rsid w:val="00700113"/>
    <w:rsid w:val="007533D1"/>
    <w:rsid w:val="00916854"/>
    <w:rsid w:val="00990F64"/>
    <w:rsid w:val="009A6A3C"/>
    <w:rsid w:val="009F07FB"/>
    <w:rsid w:val="00A40459"/>
    <w:rsid w:val="00A66B57"/>
    <w:rsid w:val="00AD2A0C"/>
    <w:rsid w:val="00B019F9"/>
    <w:rsid w:val="00B0698D"/>
    <w:rsid w:val="00B9662B"/>
    <w:rsid w:val="00B97B30"/>
    <w:rsid w:val="00BC2985"/>
    <w:rsid w:val="00C33EF1"/>
    <w:rsid w:val="00CF16F8"/>
    <w:rsid w:val="00D20697"/>
    <w:rsid w:val="00DA1F12"/>
    <w:rsid w:val="00EE7515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AF555-2801-4A15-8779-26F41C86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9662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9662B"/>
    <w:rPr>
      <w:rFonts w:ascii="Cambria" w:eastAsia="Cambria" w:hAnsi="Cambria" w:cs="Cambria"/>
      <w:b/>
      <w:bCs/>
      <w:i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B9662B"/>
    <w:rPr>
      <w:rFonts w:ascii="Cambria" w:eastAsia="Cambria" w:hAnsi="Cambria" w:cs="Cambria"/>
      <w:b/>
      <w:bCs/>
      <w:i/>
      <w:sz w:val="30"/>
      <w:szCs w:val="30"/>
      <w:lang w:val="uk-UA"/>
    </w:rPr>
  </w:style>
  <w:style w:type="paragraph" w:styleId="a5">
    <w:name w:val="header"/>
    <w:basedOn w:val="a"/>
    <w:link w:val="a6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D63"/>
    <w:rPr>
      <w:rFonts w:ascii="Calibri Light" w:eastAsia="Calibri Light" w:hAnsi="Calibri Light" w:cs="Calibri Light"/>
      <w:lang w:val="uk-UA"/>
    </w:rPr>
  </w:style>
  <w:style w:type="paragraph" w:styleId="a7">
    <w:name w:val="footer"/>
    <w:basedOn w:val="a"/>
    <w:link w:val="a8"/>
    <w:uiPriority w:val="99"/>
    <w:unhideWhenUsed/>
    <w:rsid w:val="00492D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D63"/>
    <w:rPr>
      <w:rFonts w:ascii="Calibri Light" w:eastAsia="Calibri Light" w:hAnsi="Calibri Light" w:cs="Calibri Light"/>
      <w:lang w:val="uk-UA"/>
    </w:rPr>
  </w:style>
  <w:style w:type="character" w:styleId="a9">
    <w:name w:val="Hyperlink"/>
    <w:basedOn w:val="a0"/>
    <w:uiPriority w:val="99"/>
    <w:semiHidden/>
    <w:unhideWhenUsed/>
    <w:rsid w:val="00BC298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C2985"/>
    <w:rPr>
      <w:color w:val="800080"/>
      <w:u w:val="single"/>
    </w:rPr>
  </w:style>
  <w:style w:type="paragraph" w:customStyle="1" w:styleId="xl65">
    <w:name w:val="xl65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6">
    <w:name w:val="xl66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7">
    <w:name w:val="xl67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  <w:style w:type="paragraph" w:customStyle="1" w:styleId="xl68">
    <w:name w:val="xl68"/>
    <w:basedOn w:val="a"/>
    <w:rsid w:val="00BC29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7"/>
      <w:szCs w:val="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30DA-3336-4B19-BA52-EAF0AE8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9919</Words>
  <Characters>5654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10-05T14:48:00Z</dcterms:created>
  <dcterms:modified xsi:type="dcterms:W3CDTF">2020-10-24T13:08:00Z</dcterms:modified>
</cp:coreProperties>
</file>